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0CE79" w14:textId="6CC4C143" w:rsidR="00C32AE1" w:rsidRPr="000062C3" w:rsidRDefault="00294BCD" w:rsidP="00413B89">
      <w:pPr>
        <w:pStyle w:val="1"/>
        <w:rPr>
          <w:rFonts w:ascii="ＭＳ 明朝" w:eastAsia="ＭＳ 明朝" w:hAnsi="ＭＳ 明朝"/>
        </w:rPr>
      </w:pPr>
      <w:r w:rsidRPr="000062C3">
        <w:rPr>
          <w:rFonts w:ascii="ＭＳ 明朝" w:eastAsia="ＭＳ 明朝" w:hAnsi="ＭＳ 明朝" w:hint="eastAsia"/>
        </w:rPr>
        <w:t>別記様式</w:t>
      </w:r>
      <w:r w:rsidR="000F17E3" w:rsidRPr="000062C3">
        <w:rPr>
          <w:rFonts w:ascii="ＭＳ 明朝" w:eastAsia="ＭＳ 明朝" w:hAnsi="ＭＳ 明朝" w:hint="eastAsia"/>
        </w:rPr>
        <w:t>14</w:t>
      </w:r>
    </w:p>
    <w:p w14:paraId="56D17F65" w14:textId="2DD8BBA1" w:rsidR="00C32AE1" w:rsidRPr="000062C3" w:rsidRDefault="007406FD" w:rsidP="003170C3">
      <w:pPr>
        <w:pStyle w:val="2"/>
        <w:jc w:val="center"/>
        <w:rPr>
          <w:rFonts w:ascii="ＭＳ 明朝" w:eastAsia="ＭＳ 明朝" w:hAnsi="ＭＳ 明朝"/>
          <w:sz w:val="28"/>
          <w:szCs w:val="32"/>
        </w:rPr>
      </w:pPr>
      <w:r w:rsidRPr="000062C3">
        <w:rPr>
          <w:rFonts w:ascii="ＭＳ 明朝" w:eastAsia="ＭＳ 明朝" w:hAnsi="ＭＳ 明朝" w:hint="eastAsia"/>
          <w:sz w:val="28"/>
          <w:szCs w:val="32"/>
        </w:rPr>
        <w:t>豚熱ワクチン</w:t>
      </w:r>
      <w:r w:rsidR="00C32AE1" w:rsidRPr="000062C3">
        <w:rPr>
          <w:rFonts w:ascii="ＭＳ 明朝" w:eastAsia="ＭＳ 明朝" w:hAnsi="ＭＳ 明朝" w:hint="eastAsia"/>
          <w:sz w:val="28"/>
          <w:szCs w:val="32"/>
        </w:rPr>
        <w:t>使用状況報告書</w:t>
      </w:r>
    </w:p>
    <w:p w14:paraId="56C059C3" w14:textId="77777777" w:rsidR="003745B9" w:rsidRPr="000062C3" w:rsidRDefault="003745B9" w:rsidP="003745B9">
      <w:pPr>
        <w:ind w:rightChars="134" w:right="281"/>
        <w:jc w:val="right"/>
        <w:rPr>
          <w:rFonts w:ascii="ＭＳ 明朝" w:eastAsia="ＭＳ 明朝" w:hAnsi="ＭＳ 明朝"/>
          <w:sz w:val="24"/>
          <w:szCs w:val="24"/>
        </w:rPr>
      </w:pPr>
      <w:r w:rsidRPr="000062C3">
        <w:rPr>
          <w:rFonts w:ascii="ＭＳ 明朝" w:eastAsia="ＭＳ 明朝" w:hAnsi="ＭＳ 明朝" w:hint="eastAsia"/>
          <w:sz w:val="24"/>
          <w:szCs w:val="24"/>
        </w:rPr>
        <w:t xml:space="preserve">年 </w:t>
      </w:r>
      <w:r w:rsidRPr="000062C3">
        <w:rPr>
          <w:rFonts w:ascii="ＭＳ 明朝" w:eastAsia="ＭＳ 明朝" w:hAnsi="ＭＳ 明朝"/>
          <w:sz w:val="24"/>
          <w:szCs w:val="24"/>
        </w:rPr>
        <w:t xml:space="preserve">    </w:t>
      </w:r>
      <w:r w:rsidRPr="000062C3">
        <w:rPr>
          <w:rFonts w:ascii="ＭＳ 明朝" w:eastAsia="ＭＳ 明朝" w:hAnsi="ＭＳ 明朝" w:hint="eastAsia"/>
          <w:sz w:val="24"/>
          <w:szCs w:val="24"/>
        </w:rPr>
        <w:t xml:space="preserve">月 </w:t>
      </w:r>
      <w:r w:rsidRPr="000062C3">
        <w:rPr>
          <w:rFonts w:ascii="ＭＳ 明朝" w:eastAsia="ＭＳ 明朝" w:hAnsi="ＭＳ 明朝"/>
          <w:sz w:val="24"/>
          <w:szCs w:val="24"/>
        </w:rPr>
        <w:t xml:space="preserve">     </w:t>
      </w:r>
      <w:r w:rsidRPr="000062C3">
        <w:rPr>
          <w:rFonts w:ascii="ＭＳ 明朝" w:eastAsia="ＭＳ 明朝" w:hAnsi="ＭＳ 明朝" w:hint="eastAsia"/>
          <w:sz w:val="24"/>
          <w:szCs w:val="24"/>
        </w:rPr>
        <w:t>日</w:t>
      </w:r>
    </w:p>
    <w:p w14:paraId="2C4081E8" w14:textId="77777777" w:rsidR="003745B9" w:rsidRPr="000062C3" w:rsidRDefault="003745B9" w:rsidP="003745B9">
      <w:pPr>
        <w:rPr>
          <w:rFonts w:ascii="ＭＳ 明朝" w:eastAsia="ＭＳ 明朝" w:hAnsi="ＭＳ 明朝"/>
          <w:sz w:val="24"/>
          <w:szCs w:val="24"/>
        </w:rPr>
      </w:pPr>
    </w:p>
    <w:p w14:paraId="41C4629E" w14:textId="3E235022" w:rsidR="003745B9" w:rsidRPr="000062C3" w:rsidRDefault="003745B9" w:rsidP="003745B9">
      <w:pPr>
        <w:rPr>
          <w:rFonts w:ascii="ＭＳ 明朝" w:eastAsia="ＭＳ 明朝" w:hAnsi="ＭＳ 明朝"/>
          <w:sz w:val="24"/>
          <w:szCs w:val="24"/>
        </w:rPr>
      </w:pPr>
      <w:r w:rsidRPr="000062C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94BCD" w:rsidRPr="000062C3">
        <w:rPr>
          <w:rFonts w:ascii="ＭＳ 明朝" w:eastAsia="ＭＳ 明朝" w:hAnsi="ＭＳ 明朝" w:hint="eastAsia"/>
          <w:sz w:val="24"/>
          <w:szCs w:val="24"/>
        </w:rPr>
        <w:t>栃木県</w:t>
      </w:r>
      <w:r w:rsidR="005E539C">
        <w:rPr>
          <w:rFonts w:ascii="ＭＳ 明朝" w:eastAsia="ＭＳ 明朝" w:hAnsi="ＭＳ 明朝" w:hint="eastAsia"/>
          <w:sz w:val="24"/>
          <w:szCs w:val="24"/>
        </w:rPr>
        <w:t xml:space="preserve">　　家畜保健衛生所長</w:t>
      </w:r>
      <w:r w:rsidRPr="000062C3">
        <w:rPr>
          <w:rFonts w:ascii="ＭＳ 明朝" w:eastAsia="ＭＳ 明朝" w:hAnsi="ＭＳ 明朝" w:hint="eastAsia"/>
          <w:sz w:val="24"/>
          <w:szCs w:val="24"/>
        </w:rPr>
        <w:t xml:space="preserve">　　様</w:t>
      </w:r>
    </w:p>
    <w:p w14:paraId="232ED8F8" w14:textId="77777777" w:rsidR="003745B9" w:rsidRPr="000062C3" w:rsidRDefault="003745B9" w:rsidP="003745B9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574668E6" w14:textId="77777777" w:rsidR="003745B9" w:rsidRPr="000062C3" w:rsidRDefault="003745B9" w:rsidP="003745B9">
      <w:pPr>
        <w:ind w:right="880" w:firstLineChars="1900" w:firstLine="45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062C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住　所</w:t>
      </w:r>
    </w:p>
    <w:p w14:paraId="1E1F3E4D" w14:textId="77777777" w:rsidR="003745B9" w:rsidRPr="000062C3" w:rsidRDefault="003745B9" w:rsidP="003745B9">
      <w:pPr>
        <w:ind w:firstLineChars="1900" w:firstLine="45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062C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氏　名　　　　　　　　　　　　　</w:t>
      </w:r>
    </w:p>
    <w:p w14:paraId="0686F619" w14:textId="77777777" w:rsidR="003745B9" w:rsidRPr="000062C3" w:rsidRDefault="003745B9" w:rsidP="00B544A3">
      <w:pPr>
        <w:widowControl/>
        <w:ind w:right="1133"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2EFBAB5B" w14:textId="6EA2E461" w:rsidR="003745B9" w:rsidRPr="000062C3" w:rsidRDefault="007406FD" w:rsidP="00AA6B72">
      <w:pPr>
        <w:widowControl/>
        <w:tabs>
          <w:tab w:val="left" w:pos="8788"/>
        </w:tabs>
        <w:ind w:right="-1"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0062C3">
        <w:rPr>
          <w:rFonts w:ascii="ＭＳ 明朝" w:eastAsia="ＭＳ 明朝" w:hAnsi="ＭＳ 明朝" w:cs="Times New Roman" w:hint="eastAsia"/>
          <w:sz w:val="24"/>
          <w:szCs w:val="24"/>
        </w:rPr>
        <w:t>豚熱ワクチン</w:t>
      </w:r>
      <w:r w:rsidR="00C32AE1" w:rsidRPr="000062C3">
        <w:rPr>
          <w:rFonts w:ascii="ＭＳ 明朝" w:eastAsia="ＭＳ 明朝" w:hAnsi="ＭＳ 明朝" w:cs="Times New Roman" w:hint="eastAsia"/>
          <w:sz w:val="24"/>
          <w:szCs w:val="24"/>
        </w:rPr>
        <w:t>の使用状況について、下記のとおり報告いたします。</w:t>
      </w:r>
    </w:p>
    <w:p w14:paraId="24DB7417" w14:textId="73B63C45" w:rsidR="003745B9" w:rsidRPr="000062C3" w:rsidRDefault="00C32AE1" w:rsidP="003745B9">
      <w:pPr>
        <w:pStyle w:val="ad"/>
        <w:rPr>
          <w:sz w:val="24"/>
          <w:szCs w:val="24"/>
        </w:rPr>
      </w:pPr>
      <w:r w:rsidRPr="000062C3">
        <w:rPr>
          <w:rFonts w:hint="eastAsia"/>
          <w:sz w:val="24"/>
          <w:szCs w:val="24"/>
        </w:rPr>
        <w:t>記</w:t>
      </w:r>
    </w:p>
    <w:tbl>
      <w:tblPr>
        <w:tblStyle w:val="a4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087"/>
      </w:tblGrid>
      <w:tr w:rsidR="003745B9" w:rsidRPr="000062C3" w14:paraId="7E388232" w14:textId="222508E6" w:rsidTr="003745B9">
        <w:tc>
          <w:tcPr>
            <w:tcW w:w="2689" w:type="dxa"/>
          </w:tcPr>
          <w:p w14:paraId="29996EB3" w14:textId="77777777" w:rsidR="003745B9" w:rsidRPr="000062C3" w:rsidRDefault="003745B9" w:rsidP="006407D5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　接種者氏名</w:t>
            </w:r>
          </w:p>
        </w:tc>
        <w:tc>
          <w:tcPr>
            <w:tcW w:w="7087" w:type="dxa"/>
          </w:tcPr>
          <w:p w14:paraId="01D317FB" w14:textId="77777777" w:rsidR="003745B9" w:rsidRPr="000062C3" w:rsidRDefault="003745B9" w:rsidP="006407D5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745B9" w:rsidRPr="000062C3" w14:paraId="4A3FFB00" w14:textId="1A4BA30C" w:rsidTr="003745B9">
        <w:tc>
          <w:tcPr>
            <w:tcW w:w="2689" w:type="dxa"/>
          </w:tcPr>
          <w:p w14:paraId="58E7A8B5" w14:textId="77777777" w:rsidR="003745B9" w:rsidRPr="000062C3" w:rsidRDefault="003745B9" w:rsidP="006407D5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62BAB2F0" w14:textId="77777777" w:rsidR="003745B9" w:rsidRPr="000062C3" w:rsidRDefault="003745B9" w:rsidP="006407D5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745B9" w:rsidRPr="000062C3" w14:paraId="23769ED7" w14:textId="2F6F9F25" w:rsidTr="003745B9">
        <w:tc>
          <w:tcPr>
            <w:tcW w:w="2689" w:type="dxa"/>
          </w:tcPr>
          <w:p w14:paraId="138D0146" w14:textId="77777777" w:rsidR="003745B9" w:rsidRPr="000062C3" w:rsidRDefault="003745B9" w:rsidP="006407D5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２　接種農場名</w:t>
            </w:r>
          </w:p>
        </w:tc>
        <w:tc>
          <w:tcPr>
            <w:tcW w:w="7087" w:type="dxa"/>
          </w:tcPr>
          <w:p w14:paraId="68390EE1" w14:textId="77777777" w:rsidR="003745B9" w:rsidRPr="000062C3" w:rsidRDefault="003745B9" w:rsidP="006407D5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745B9" w:rsidRPr="000062C3" w14:paraId="76EFBB51" w14:textId="6FFCAFAB" w:rsidTr="003745B9">
        <w:tc>
          <w:tcPr>
            <w:tcW w:w="2689" w:type="dxa"/>
          </w:tcPr>
          <w:p w14:paraId="18B871BA" w14:textId="77777777" w:rsidR="003745B9" w:rsidRPr="000062C3" w:rsidRDefault="003745B9" w:rsidP="006407D5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4BEC1C78" w14:textId="77777777" w:rsidR="003745B9" w:rsidRPr="000062C3" w:rsidRDefault="003745B9" w:rsidP="006407D5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745B9" w:rsidRPr="000062C3" w14:paraId="1234A2A6" w14:textId="3C0D106B" w:rsidTr="003745B9">
        <w:tc>
          <w:tcPr>
            <w:tcW w:w="2689" w:type="dxa"/>
          </w:tcPr>
          <w:p w14:paraId="65F20EF4" w14:textId="77777777" w:rsidR="003745B9" w:rsidRPr="000062C3" w:rsidRDefault="003745B9" w:rsidP="006407D5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３　接種年月日</w:t>
            </w:r>
          </w:p>
        </w:tc>
        <w:tc>
          <w:tcPr>
            <w:tcW w:w="7087" w:type="dxa"/>
          </w:tcPr>
          <w:p w14:paraId="5C3BB721" w14:textId="4EF919E1" w:rsidR="003745B9" w:rsidRPr="000062C3" w:rsidRDefault="003745B9" w:rsidP="00CD2C13">
            <w:pPr>
              <w:widowControl/>
              <w:ind w:firstLineChars="300" w:firstLine="72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年　</w:t>
            </w:r>
            <w:r w:rsidR="00CD2C13"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</w:t>
            </w: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月　</w:t>
            </w:r>
            <w:r w:rsidR="00CD2C13"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</w:t>
            </w: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日</w:t>
            </w:r>
          </w:p>
        </w:tc>
      </w:tr>
    </w:tbl>
    <w:p w14:paraId="558BAB34" w14:textId="2F411539" w:rsidR="00C32AE1" w:rsidRPr="000062C3" w:rsidRDefault="00E35FAF" w:rsidP="00C21276">
      <w:pPr>
        <w:widowControl/>
        <w:ind w:firstLineChars="50" w:firstLine="120"/>
        <w:rPr>
          <w:rFonts w:ascii="ＭＳ 明朝" w:eastAsia="ＭＳ 明朝" w:hAnsi="ＭＳ 明朝" w:cs="Times New Roman"/>
          <w:sz w:val="24"/>
          <w:szCs w:val="24"/>
        </w:rPr>
      </w:pPr>
      <w:r w:rsidRPr="000062C3">
        <w:rPr>
          <w:rFonts w:ascii="ＭＳ 明朝" w:eastAsia="ＭＳ 明朝" w:hAnsi="ＭＳ 明朝" w:cs="Times New Roman" w:hint="eastAsia"/>
          <w:sz w:val="24"/>
          <w:szCs w:val="24"/>
        </w:rPr>
        <w:t>４</w:t>
      </w:r>
      <w:r w:rsidR="00C32AE1" w:rsidRPr="000062C3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AA6B72" w:rsidRPr="000062C3">
        <w:rPr>
          <w:rFonts w:ascii="ＭＳ 明朝" w:eastAsia="ＭＳ 明朝" w:hAnsi="ＭＳ 明朝" w:cs="Times New Roman" w:hint="eastAsia"/>
          <w:sz w:val="24"/>
          <w:szCs w:val="24"/>
        </w:rPr>
        <w:t>ワクチン使用本数</w:t>
      </w:r>
      <w:r w:rsidR="00A43B9F" w:rsidRPr="000062C3">
        <w:rPr>
          <w:rFonts w:ascii="ＭＳ 明朝" w:eastAsia="ＭＳ 明朝" w:hAnsi="ＭＳ 明朝" w:cs="Times New Roman" w:hint="eastAsia"/>
          <w:sz w:val="24"/>
          <w:szCs w:val="24"/>
        </w:rPr>
        <w:t>（本数）</w:t>
      </w:r>
    </w:p>
    <w:tbl>
      <w:tblPr>
        <w:tblStyle w:val="a4"/>
        <w:tblW w:w="9795" w:type="dxa"/>
        <w:tblLayout w:type="fixed"/>
        <w:tblLook w:val="04A0" w:firstRow="1" w:lastRow="0" w:firstColumn="1" w:lastColumn="0" w:noHBand="0" w:noVBand="1"/>
      </w:tblPr>
      <w:tblGrid>
        <w:gridCol w:w="2324"/>
        <w:gridCol w:w="1504"/>
        <w:gridCol w:w="1561"/>
        <w:gridCol w:w="1987"/>
        <w:gridCol w:w="2419"/>
      </w:tblGrid>
      <w:tr w:rsidR="00A43B9F" w:rsidRPr="000062C3" w14:paraId="35E4CFCD" w14:textId="2BAC0340" w:rsidTr="001808B3">
        <w:trPr>
          <w:trHeight w:val="230"/>
        </w:trPr>
        <w:tc>
          <w:tcPr>
            <w:tcW w:w="2324" w:type="dxa"/>
          </w:tcPr>
          <w:p w14:paraId="4508A127" w14:textId="15E469B9" w:rsidR="00A43B9F" w:rsidRPr="000062C3" w:rsidRDefault="00A43B9F" w:rsidP="003745B9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04" w:type="dxa"/>
            <w:vAlign w:val="center"/>
          </w:tcPr>
          <w:p w14:paraId="24E87332" w14:textId="76B897C0" w:rsidR="00A43B9F" w:rsidRPr="000062C3" w:rsidRDefault="00A43B9F" w:rsidP="00A43B9F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使用前</w:t>
            </w:r>
          </w:p>
        </w:tc>
        <w:tc>
          <w:tcPr>
            <w:tcW w:w="1561" w:type="dxa"/>
            <w:vAlign w:val="center"/>
            <w:hideMark/>
          </w:tcPr>
          <w:p w14:paraId="171B057A" w14:textId="3845911A" w:rsidR="00A43B9F" w:rsidRPr="000062C3" w:rsidRDefault="00A43B9F" w:rsidP="00A43B9F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使用数</w:t>
            </w:r>
          </w:p>
        </w:tc>
        <w:tc>
          <w:tcPr>
            <w:tcW w:w="1987" w:type="dxa"/>
            <w:vAlign w:val="center"/>
          </w:tcPr>
          <w:p w14:paraId="2EBBEB7F" w14:textId="14FD9438" w:rsidR="00A43B9F" w:rsidRPr="000062C3" w:rsidRDefault="00A43B9F" w:rsidP="00A43B9F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破損・廃棄数</w:t>
            </w:r>
          </w:p>
        </w:tc>
        <w:tc>
          <w:tcPr>
            <w:tcW w:w="2419" w:type="dxa"/>
            <w:vAlign w:val="center"/>
          </w:tcPr>
          <w:p w14:paraId="01057E0E" w14:textId="2B608465" w:rsidR="00A43B9F" w:rsidRPr="000062C3" w:rsidRDefault="00A43B9F" w:rsidP="00A43B9F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残数</w:t>
            </w:r>
          </w:p>
        </w:tc>
      </w:tr>
      <w:tr w:rsidR="001808B3" w:rsidRPr="000062C3" w14:paraId="18C48BB5" w14:textId="77777777" w:rsidTr="001808B3">
        <w:trPr>
          <w:trHeight w:val="468"/>
        </w:trPr>
        <w:tc>
          <w:tcPr>
            <w:tcW w:w="2324" w:type="dxa"/>
            <w:vAlign w:val="center"/>
          </w:tcPr>
          <w:p w14:paraId="542F148C" w14:textId="41DEE007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2</w:t>
            </w:r>
            <w:r w:rsidRPr="000062C3">
              <w:rPr>
                <w:rFonts w:ascii="ＭＳ 明朝" w:eastAsia="ＭＳ 明朝" w:hAnsi="ＭＳ 明朝" w:cs="Times New Roman"/>
                <w:szCs w:val="21"/>
              </w:rPr>
              <w:t>0</w:t>
            </w: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ドーズ</w:t>
            </w:r>
          </w:p>
        </w:tc>
        <w:tc>
          <w:tcPr>
            <w:tcW w:w="1504" w:type="dxa"/>
            <w:vAlign w:val="center"/>
          </w:tcPr>
          <w:p w14:paraId="334792E2" w14:textId="3D467CD0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61" w:type="dxa"/>
            <w:vAlign w:val="center"/>
          </w:tcPr>
          <w:p w14:paraId="5BDAC742" w14:textId="77777777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87" w:type="dxa"/>
            <w:vAlign w:val="center"/>
          </w:tcPr>
          <w:p w14:paraId="731B230A" w14:textId="77777777" w:rsidR="001808B3" w:rsidRPr="000062C3" w:rsidRDefault="001808B3" w:rsidP="001808B3">
            <w:pPr>
              <w:widowControl/>
              <w:spacing w:line="26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419" w:type="dxa"/>
            <w:vAlign w:val="center"/>
          </w:tcPr>
          <w:p w14:paraId="731C1E55" w14:textId="77777777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1808B3" w:rsidRPr="000062C3" w14:paraId="1D93E268" w14:textId="77777777" w:rsidTr="001808B3">
        <w:trPr>
          <w:trHeight w:val="468"/>
        </w:trPr>
        <w:tc>
          <w:tcPr>
            <w:tcW w:w="2324" w:type="dxa"/>
            <w:vAlign w:val="center"/>
          </w:tcPr>
          <w:p w14:paraId="7FCE1BA5" w14:textId="25B016B0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5</w:t>
            </w:r>
            <w:r w:rsidRPr="000062C3">
              <w:rPr>
                <w:rFonts w:ascii="ＭＳ 明朝" w:eastAsia="ＭＳ 明朝" w:hAnsi="ＭＳ 明朝" w:cs="Times New Roman"/>
                <w:szCs w:val="21"/>
              </w:rPr>
              <w:t>0</w:t>
            </w: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ドーズ</w:t>
            </w:r>
          </w:p>
        </w:tc>
        <w:tc>
          <w:tcPr>
            <w:tcW w:w="1504" w:type="dxa"/>
            <w:vAlign w:val="center"/>
          </w:tcPr>
          <w:p w14:paraId="77DF0946" w14:textId="083BF90D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61" w:type="dxa"/>
            <w:vAlign w:val="center"/>
          </w:tcPr>
          <w:p w14:paraId="4273A8A2" w14:textId="77777777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87" w:type="dxa"/>
            <w:vAlign w:val="center"/>
          </w:tcPr>
          <w:p w14:paraId="6A191F66" w14:textId="77777777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419" w:type="dxa"/>
            <w:vAlign w:val="center"/>
          </w:tcPr>
          <w:p w14:paraId="60D67002" w14:textId="77777777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579FF076" w14:textId="77777777" w:rsidR="00AA6B72" w:rsidRPr="000062C3" w:rsidRDefault="00AA6B72" w:rsidP="004A4197">
      <w:pPr>
        <w:widowControl/>
        <w:ind w:right="-1"/>
        <w:rPr>
          <w:rFonts w:ascii="ＭＳ 明朝" w:eastAsia="ＭＳ 明朝" w:hAnsi="ＭＳ 明朝" w:cs="Times New Roman"/>
          <w:sz w:val="24"/>
          <w:szCs w:val="24"/>
        </w:rPr>
      </w:pPr>
    </w:p>
    <w:p w14:paraId="060A71BF" w14:textId="364A3354" w:rsidR="00C26ACE" w:rsidRPr="000062C3" w:rsidRDefault="00AA6B72" w:rsidP="004A4197">
      <w:pPr>
        <w:widowControl/>
        <w:ind w:right="-1"/>
        <w:rPr>
          <w:rFonts w:ascii="ＭＳ 明朝" w:eastAsia="ＭＳ 明朝" w:hAnsi="ＭＳ 明朝" w:cs="Times New Roman"/>
          <w:sz w:val="24"/>
          <w:szCs w:val="24"/>
        </w:rPr>
      </w:pPr>
      <w:r w:rsidRPr="000062C3">
        <w:rPr>
          <w:rFonts w:ascii="ＭＳ 明朝" w:eastAsia="ＭＳ 明朝" w:hAnsi="ＭＳ 明朝" w:cs="Times New Roman" w:hint="eastAsia"/>
          <w:sz w:val="24"/>
          <w:szCs w:val="24"/>
        </w:rPr>
        <w:t>５　接種頭数</w:t>
      </w:r>
    </w:p>
    <w:tbl>
      <w:tblPr>
        <w:tblStyle w:val="a4"/>
        <w:tblW w:w="98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4"/>
        <w:gridCol w:w="1085"/>
        <w:gridCol w:w="1085"/>
        <w:gridCol w:w="1085"/>
        <w:gridCol w:w="1085"/>
        <w:gridCol w:w="1088"/>
        <w:gridCol w:w="2140"/>
        <w:gridCol w:w="1284"/>
      </w:tblGrid>
      <w:tr w:rsidR="00B544A3" w:rsidRPr="000062C3" w14:paraId="4ABDC796" w14:textId="72251002" w:rsidTr="00D20D1B">
        <w:trPr>
          <w:trHeight w:val="130"/>
        </w:trPr>
        <w:tc>
          <w:tcPr>
            <w:tcW w:w="994" w:type="dxa"/>
            <w:vMerge w:val="restart"/>
            <w:tcBorders>
              <w:right w:val="single" w:sz="12" w:space="0" w:color="auto"/>
            </w:tcBorders>
            <w:vAlign w:val="center"/>
          </w:tcPr>
          <w:p w14:paraId="78E416AD" w14:textId="77777777" w:rsidR="00E35FAF" w:rsidRPr="000062C3" w:rsidRDefault="00B544A3" w:rsidP="00E35FAF">
            <w:pPr>
              <w:widowControl/>
              <w:spacing w:line="2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接種</w:t>
            </w:r>
          </w:p>
          <w:p w14:paraId="1432E0B2" w14:textId="7B07E4DE" w:rsidR="00B544A3" w:rsidRPr="000062C3" w:rsidRDefault="00B544A3" w:rsidP="00E35FAF">
            <w:pPr>
              <w:widowControl/>
              <w:spacing w:line="2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豚舎名</w:t>
            </w:r>
          </w:p>
        </w:tc>
        <w:tc>
          <w:tcPr>
            <w:tcW w:w="54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2D617" w14:textId="77777777" w:rsidR="00B544A3" w:rsidRPr="000062C3" w:rsidRDefault="00B544A3" w:rsidP="00E35FA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接種頭数内訳（頭）</w:t>
            </w:r>
          </w:p>
        </w:tc>
        <w:tc>
          <w:tcPr>
            <w:tcW w:w="2140" w:type="dxa"/>
            <w:vMerge w:val="restart"/>
            <w:tcBorders>
              <w:left w:val="single" w:sz="12" w:space="0" w:color="auto"/>
            </w:tcBorders>
            <w:vAlign w:val="center"/>
            <w:hideMark/>
          </w:tcPr>
          <w:p w14:paraId="232B2F2E" w14:textId="3C51BCB5" w:rsidR="00B544A3" w:rsidRPr="000062C3" w:rsidRDefault="00272D80" w:rsidP="00E35FAF">
            <w:pPr>
              <w:widowControl/>
              <w:spacing w:line="2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接種日齢/</w:t>
            </w:r>
            <w:r w:rsidR="00B544A3"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導入日（ﾛｯﾄNo.</w:t>
            </w:r>
            <w:r w:rsidR="00A43B9F"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など</w:t>
            </w:r>
            <w:r w:rsidR="00B544A3"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）</w:t>
            </w:r>
          </w:p>
        </w:tc>
        <w:tc>
          <w:tcPr>
            <w:tcW w:w="1284" w:type="dxa"/>
            <w:vMerge w:val="restart"/>
            <w:vAlign w:val="center"/>
          </w:tcPr>
          <w:p w14:paraId="12E421CD" w14:textId="0B424DCD" w:rsidR="00B544A3" w:rsidRPr="000062C3" w:rsidRDefault="00991DEF" w:rsidP="00E35FAF">
            <w:pPr>
              <w:widowControl/>
              <w:spacing w:line="2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備考</w:t>
            </w: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  <w:vertAlign w:val="superscript"/>
              </w:rPr>
              <w:t>※</w:t>
            </w:r>
            <w:r w:rsidR="008E4BBF" w:rsidRPr="000062C3">
              <w:rPr>
                <w:rFonts w:ascii="ＭＳ 明朝" w:eastAsia="ＭＳ 明朝" w:hAnsi="ＭＳ 明朝" w:cs="Times New Roman" w:hint="eastAsia"/>
                <w:sz w:val="24"/>
                <w:szCs w:val="24"/>
                <w:vertAlign w:val="superscript"/>
              </w:rPr>
              <w:t>2</w:t>
            </w:r>
          </w:p>
        </w:tc>
      </w:tr>
      <w:tr w:rsidR="00B544A3" w:rsidRPr="000062C3" w14:paraId="183D6647" w14:textId="54F17FBA" w:rsidTr="00D20D1B">
        <w:trPr>
          <w:trHeight w:val="212"/>
        </w:trPr>
        <w:tc>
          <w:tcPr>
            <w:tcW w:w="994" w:type="dxa"/>
            <w:vMerge/>
            <w:tcBorders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77312A1F" w14:textId="76F31897" w:rsidR="00B544A3" w:rsidRPr="000062C3" w:rsidRDefault="00B544A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left w:val="single" w:sz="12" w:space="0" w:color="auto"/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3429D063" w14:textId="77777777" w:rsidR="00B544A3" w:rsidRPr="000062C3" w:rsidRDefault="00B544A3" w:rsidP="00E35FA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繁殖雌豚</w:t>
            </w:r>
          </w:p>
        </w:tc>
        <w:tc>
          <w:tcPr>
            <w:tcW w:w="1085" w:type="dxa"/>
            <w:tcBorders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432C39CF" w14:textId="77777777" w:rsidR="00B544A3" w:rsidRPr="000062C3" w:rsidRDefault="00B544A3" w:rsidP="00E35FA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種雄豚</w:t>
            </w:r>
          </w:p>
        </w:tc>
        <w:tc>
          <w:tcPr>
            <w:tcW w:w="1085" w:type="dxa"/>
            <w:tcBorders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12B29DDB" w14:textId="414DF5F8" w:rsidR="008E4BBF" w:rsidRPr="000062C3" w:rsidRDefault="00B544A3" w:rsidP="00E35FA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肥育豚</w:t>
            </w:r>
            <w:r w:rsidR="008E4BBF" w:rsidRPr="000062C3">
              <w:rPr>
                <w:rFonts w:ascii="ＭＳ 明朝" w:eastAsia="ＭＳ 明朝" w:hAnsi="ＭＳ 明朝" w:cs="Times New Roman" w:hint="eastAsia"/>
                <w:sz w:val="24"/>
                <w:szCs w:val="24"/>
                <w:vertAlign w:val="superscript"/>
              </w:rPr>
              <w:t>※１</w:t>
            </w:r>
          </w:p>
        </w:tc>
        <w:tc>
          <w:tcPr>
            <w:tcW w:w="1085" w:type="dxa"/>
            <w:tcBorders>
              <w:bottom w:val="single" w:sz="12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695EA45C" w14:textId="7A16643C" w:rsidR="00B544A3" w:rsidRPr="000062C3" w:rsidRDefault="00B544A3" w:rsidP="00E35FA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その他</w:t>
            </w:r>
            <w:r w:rsidR="008E4BBF" w:rsidRPr="000062C3">
              <w:rPr>
                <w:rFonts w:ascii="ＭＳ 明朝" w:eastAsia="ＭＳ 明朝" w:hAnsi="ＭＳ 明朝" w:cs="Times New Roman" w:hint="eastAsia"/>
                <w:sz w:val="24"/>
                <w:szCs w:val="24"/>
                <w:vertAlign w:val="superscript"/>
              </w:rPr>
              <w:t>※１</w:t>
            </w:r>
          </w:p>
        </w:tc>
        <w:tc>
          <w:tcPr>
            <w:tcW w:w="1086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6ED45A66" w14:textId="6995A5BC" w:rsidR="00B544A3" w:rsidRPr="000062C3" w:rsidRDefault="008E4BBF" w:rsidP="00E35FA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合計</w:t>
            </w:r>
          </w:p>
        </w:tc>
        <w:tc>
          <w:tcPr>
            <w:tcW w:w="2140" w:type="dxa"/>
            <w:vMerge/>
            <w:tcBorders>
              <w:left w:val="single" w:sz="12" w:space="0" w:color="auto"/>
            </w:tcBorders>
            <w:hideMark/>
          </w:tcPr>
          <w:p w14:paraId="639CFA5B" w14:textId="77777777" w:rsidR="00B544A3" w:rsidRPr="000062C3" w:rsidRDefault="00B544A3" w:rsidP="00E35FAF">
            <w:pPr>
              <w:widowControl/>
              <w:spacing w:line="2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14:paraId="4FBDDCA2" w14:textId="77777777" w:rsidR="00B544A3" w:rsidRPr="000062C3" w:rsidRDefault="00B544A3" w:rsidP="00E35FAF">
            <w:pPr>
              <w:widowControl/>
              <w:spacing w:line="2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B544A3" w:rsidRPr="000062C3" w14:paraId="65299F4E" w14:textId="41C6196E" w:rsidTr="00D20D1B">
        <w:trPr>
          <w:trHeight w:val="497"/>
        </w:trPr>
        <w:tc>
          <w:tcPr>
            <w:tcW w:w="994" w:type="dxa"/>
            <w:tcBorders>
              <w:right w:val="single" w:sz="12" w:space="0" w:color="auto"/>
            </w:tcBorders>
            <w:noWrap/>
            <w:hideMark/>
          </w:tcPr>
          <w:p w14:paraId="62A25B58" w14:textId="77777777" w:rsidR="00B544A3" w:rsidRPr="000062C3" w:rsidRDefault="00B544A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noWrap/>
            <w:hideMark/>
          </w:tcPr>
          <w:p w14:paraId="0997355C" w14:textId="77777777" w:rsidR="00B544A3" w:rsidRPr="000062C3" w:rsidRDefault="00B544A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5" w:type="dxa"/>
            <w:noWrap/>
            <w:hideMark/>
          </w:tcPr>
          <w:p w14:paraId="08E6BD9A" w14:textId="77777777" w:rsidR="00B544A3" w:rsidRPr="000062C3" w:rsidRDefault="00B544A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5" w:type="dxa"/>
            <w:noWrap/>
            <w:hideMark/>
          </w:tcPr>
          <w:p w14:paraId="170472BF" w14:textId="77777777" w:rsidR="00B544A3" w:rsidRPr="000062C3" w:rsidRDefault="00B544A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5" w:type="dxa"/>
            <w:tcBorders>
              <w:right w:val="double" w:sz="4" w:space="0" w:color="auto"/>
            </w:tcBorders>
            <w:noWrap/>
            <w:hideMark/>
          </w:tcPr>
          <w:p w14:paraId="20B2CCE6" w14:textId="77777777" w:rsidR="00B544A3" w:rsidRPr="000062C3" w:rsidRDefault="00B544A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6" w:type="dxa"/>
            <w:tcBorders>
              <w:left w:val="double" w:sz="4" w:space="0" w:color="auto"/>
              <w:right w:val="single" w:sz="12" w:space="0" w:color="auto"/>
            </w:tcBorders>
            <w:noWrap/>
            <w:hideMark/>
          </w:tcPr>
          <w:p w14:paraId="066B6049" w14:textId="77777777" w:rsidR="00B544A3" w:rsidRPr="000062C3" w:rsidRDefault="00B544A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2140" w:type="dxa"/>
            <w:tcBorders>
              <w:left w:val="single" w:sz="12" w:space="0" w:color="auto"/>
            </w:tcBorders>
            <w:noWrap/>
            <w:hideMark/>
          </w:tcPr>
          <w:p w14:paraId="605983FE" w14:textId="77777777" w:rsidR="00B544A3" w:rsidRPr="000062C3" w:rsidRDefault="00B544A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284" w:type="dxa"/>
          </w:tcPr>
          <w:p w14:paraId="67CA5DFC" w14:textId="77777777" w:rsidR="00B544A3" w:rsidRPr="000062C3" w:rsidRDefault="00B544A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B544A3" w:rsidRPr="000062C3" w14:paraId="020D7B6E" w14:textId="59848242" w:rsidTr="00D20D1B">
        <w:trPr>
          <w:trHeight w:val="497"/>
        </w:trPr>
        <w:tc>
          <w:tcPr>
            <w:tcW w:w="994" w:type="dxa"/>
            <w:tcBorders>
              <w:right w:val="single" w:sz="12" w:space="0" w:color="auto"/>
            </w:tcBorders>
            <w:noWrap/>
            <w:hideMark/>
          </w:tcPr>
          <w:p w14:paraId="66390794" w14:textId="77777777" w:rsidR="00B544A3" w:rsidRPr="000062C3" w:rsidRDefault="00B544A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noWrap/>
            <w:hideMark/>
          </w:tcPr>
          <w:p w14:paraId="34E4AAE2" w14:textId="77777777" w:rsidR="00B544A3" w:rsidRPr="000062C3" w:rsidRDefault="00B544A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5" w:type="dxa"/>
            <w:noWrap/>
            <w:hideMark/>
          </w:tcPr>
          <w:p w14:paraId="437C6C14" w14:textId="77777777" w:rsidR="00B544A3" w:rsidRPr="000062C3" w:rsidRDefault="00B544A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5" w:type="dxa"/>
            <w:noWrap/>
            <w:hideMark/>
          </w:tcPr>
          <w:p w14:paraId="174B1C27" w14:textId="77777777" w:rsidR="00B544A3" w:rsidRPr="000062C3" w:rsidRDefault="00B544A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5" w:type="dxa"/>
            <w:tcBorders>
              <w:right w:val="double" w:sz="4" w:space="0" w:color="auto"/>
            </w:tcBorders>
            <w:noWrap/>
            <w:hideMark/>
          </w:tcPr>
          <w:p w14:paraId="3783B253" w14:textId="77777777" w:rsidR="00B544A3" w:rsidRPr="000062C3" w:rsidRDefault="00B544A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6" w:type="dxa"/>
            <w:tcBorders>
              <w:left w:val="double" w:sz="4" w:space="0" w:color="auto"/>
              <w:right w:val="single" w:sz="12" w:space="0" w:color="auto"/>
            </w:tcBorders>
            <w:noWrap/>
            <w:hideMark/>
          </w:tcPr>
          <w:p w14:paraId="525CEFCB" w14:textId="77777777" w:rsidR="00B544A3" w:rsidRPr="000062C3" w:rsidRDefault="00B544A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2140" w:type="dxa"/>
            <w:tcBorders>
              <w:left w:val="single" w:sz="12" w:space="0" w:color="auto"/>
            </w:tcBorders>
            <w:noWrap/>
            <w:hideMark/>
          </w:tcPr>
          <w:p w14:paraId="52683030" w14:textId="77777777" w:rsidR="00B544A3" w:rsidRPr="000062C3" w:rsidRDefault="00B544A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284" w:type="dxa"/>
          </w:tcPr>
          <w:p w14:paraId="4B860587" w14:textId="77777777" w:rsidR="00B544A3" w:rsidRPr="000062C3" w:rsidRDefault="00B544A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D20D1B" w:rsidRPr="000062C3" w14:paraId="126040E0" w14:textId="77777777" w:rsidTr="00D20D1B">
        <w:trPr>
          <w:trHeight w:val="497"/>
        </w:trPr>
        <w:tc>
          <w:tcPr>
            <w:tcW w:w="994" w:type="dxa"/>
            <w:tcBorders>
              <w:right w:val="single" w:sz="12" w:space="0" w:color="auto"/>
            </w:tcBorders>
            <w:noWrap/>
          </w:tcPr>
          <w:p w14:paraId="42607CD7" w14:textId="77777777" w:rsidR="00D20D1B" w:rsidRPr="000062C3" w:rsidRDefault="00D20D1B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left w:val="single" w:sz="12" w:space="0" w:color="auto"/>
            </w:tcBorders>
            <w:noWrap/>
          </w:tcPr>
          <w:p w14:paraId="0AA22045" w14:textId="77777777" w:rsidR="00D20D1B" w:rsidRPr="000062C3" w:rsidRDefault="00D20D1B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5" w:type="dxa"/>
            <w:noWrap/>
          </w:tcPr>
          <w:p w14:paraId="08BCBA95" w14:textId="77777777" w:rsidR="00D20D1B" w:rsidRPr="000062C3" w:rsidRDefault="00D20D1B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5" w:type="dxa"/>
            <w:noWrap/>
          </w:tcPr>
          <w:p w14:paraId="4B4E8C7E" w14:textId="77777777" w:rsidR="00D20D1B" w:rsidRPr="000062C3" w:rsidRDefault="00D20D1B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right w:val="double" w:sz="4" w:space="0" w:color="auto"/>
            </w:tcBorders>
            <w:noWrap/>
          </w:tcPr>
          <w:p w14:paraId="1F70979D" w14:textId="77777777" w:rsidR="00D20D1B" w:rsidRPr="000062C3" w:rsidRDefault="00D20D1B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left w:val="double" w:sz="4" w:space="0" w:color="auto"/>
              <w:right w:val="single" w:sz="12" w:space="0" w:color="auto"/>
            </w:tcBorders>
            <w:noWrap/>
          </w:tcPr>
          <w:p w14:paraId="3D7533B5" w14:textId="77777777" w:rsidR="00D20D1B" w:rsidRPr="000062C3" w:rsidRDefault="00D20D1B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left w:val="single" w:sz="12" w:space="0" w:color="auto"/>
            </w:tcBorders>
            <w:noWrap/>
          </w:tcPr>
          <w:p w14:paraId="544D8024" w14:textId="77777777" w:rsidR="00D20D1B" w:rsidRPr="000062C3" w:rsidRDefault="00D20D1B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3C39D9AB" w14:textId="77777777" w:rsidR="00D20D1B" w:rsidRPr="000062C3" w:rsidRDefault="00D20D1B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8B3" w:rsidRPr="000062C3" w14:paraId="55FC6AEE" w14:textId="77777777" w:rsidTr="00D20D1B">
        <w:trPr>
          <w:trHeight w:val="497"/>
        </w:trPr>
        <w:tc>
          <w:tcPr>
            <w:tcW w:w="994" w:type="dxa"/>
            <w:tcBorders>
              <w:right w:val="single" w:sz="12" w:space="0" w:color="auto"/>
            </w:tcBorders>
            <w:noWrap/>
          </w:tcPr>
          <w:p w14:paraId="6F0023C4" w14:textId="77777777" w:rsidR="001808B3" w:rsidRPr="000062C3" w:rsidRDefault="001808B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left w:val="single" w:sz="12" w:space="0" w:color="auto"/>
            </w:tcBorders>
            <w:noWrap/>
          </w:tcPr>
          <w:p w14:paraId="73690399" w14:textId="77777777" w:rsidR="001808B3" w:rsidRPr="000062C3" w:rsidRDefault="001808B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5" w:type="dxa"/>
            <w:noWrap/>
          </w:tcPr>
          <w:p w14:paraId="1EBBF175" w14:textId="77777777" w:rsidR="001808B3" w:rsidRPr="000062C3" w:rsidRDefault="001808B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5" w:type="dxa"/>
            <w:noWrap/>
          </w:tcPr>
          <w:p w14:paraId="2B2AC622" w14:textId="77777777" w:rsidR="001808B3" w:rsidRPr="000062C3" w:rsidRDefault="001808B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right w:val="double" w:sz="4" w:space="0" w:color="auto"/>
            </w:tcBorders>
            <w:noWrap/>
          </w:tcPr>
          <w:p w14:paraId="22FFDBC6" w14:textId="77777777" w:rsidR="001808B3" w:rsidRPr="000062C3" w:rsidRDefault="001808B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left w:val="double" w:sz="4" w:space="0" w:color="auto"/>
              <w:right w:val="single" w:sz="12" w:space="0" w:color="auto"/>
            </w:tcBorders>
            <w:noWrap/>
          </w:tcPr>
          <w:p w14:paraId="4C9EF11A" w14:textId="77777777" w:rsidR="001808B3" w:rsidRPr="000062C3" w:rsidRDefault="001808B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left w:val="single" w:sz="12" w:space="0" w:color="auto"/>
            </w:tcBorders>
            <w:noWrap/>
          </w:tcPr>
          <w:p w14:paraId="089458CD" w14:textId="77777777" w:rsidR="001808B3" w:rsidRPr="000062C3" w:rsidRDefault="001808B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3E1F6898" w14:textId="77777777" w:rsidR="001808B3" w:rsidRPr="000062C3" w:rsidRDefault="001808B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8B3" w:rsidRPr="000062C3" w14:paraId="2F1A80E3" w14:textId="77777777" w:rsidTr="00D20D1B">
        <w:trPr>
          <w:trHeight w:val="497"/>
        </w:trPr>
        <w:tc>
          <w:tcPr>
            <w:tcW w:w="994" w:type="dxa"/>
            <w:tcBorders>
              <w:right w:val="single" w:sz="12" w:space="0" w:color="auto"/>
            </w:tcBorders>
            <w:noWrap/>
          </w:tcPr>
          <w:p w14:paraId="4F9F12E3" w14:textId="77777777" w:rsidR="001808B3" w:rsidRPr="000062C3" w:rsidRDefault="001808B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left w:val="single" w:sz="12" w:space="0" w:color="auto"/>
            </w:tcBorders>
            <w:noWrap/>
          </w:tcPr>
          <w:p w14:paraId="24A473EB" w14:textId="77777777" w:rsidR="001808B3" w:rsidRPr="000062C3" w:rsidRDefault="001808B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5" w:type="dxa"/>
            <w:noWrap/>
          </w:tcPr>
          <w:p w14:paraId="53FFD5F6" w14:textId="77777777" w:rsidR="001808B3" w:rsidRPr="000062C3" w:rsidRDefault="001808B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5" w:type="dxa"/>
            <w:noWrap/>
          </w:tcPr>
          <w:p w14:paraId="18C0252C" w14:textId="77777777" w:rsidR="001808B3" w:rsidRPr="000062C3" w:rsidRDefault="001808B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right w:val="double" w:sz="4" w:space="0" w:color="auto"/>
            </w:tcBorders>
            <w:noWrap/>
          </w:tcPr>
          <w:p w14:paraId="1E5EC48E" w14:textId="77777777" w:rsidR="001808B3" w:rsidRPr="000062C3" w:rsidRDefault="001808B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left w:val="double" w:sz="4" w:space="0" w:color="auto"/>
              <w:right w:val="single" w:sz="12" w:space="0" w:color="auto"/>
            </w:tcBorders>
            <w:noWrap/>
          </w:tcPr>
          <w:p w14:paraId="34A73E93" w14:textId="77777777" w:rsidR="001808B3" w:rsidRPr="000062C3" w:rsidRDefault="001808B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left w:val="single" w:sz="12" w:space="0" w:color="auto"/>
            </w:tcBorders>
            <w:noWrap/>
          </w:tcPr>
          <w:p w14:paraId="0F184FB8" w14:textId="77777777" w:rsidR="001808B3" w:rsidRPr="000062C3" w:rsidRDefault="001808B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32B6EFCE" w14:textId="77777777" w:rsidR="001808B3" w:rsidRPr="000062C3" w:rsidRDefault="001808B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B544A3" w:rsidRPr="000062C3" w14:paraId="251906EB" w14:textId="6F8EE6EE" w:rsidTr="00D20D1B">
        <w:trPr>
          <w:trHeight w:val="497"/>
        </w:trPr>
        <w:tc>
          <w:tcPr>
            <w:tcW w:w="994" w:type="dxa"/>
            <w:tcBorders>
              <w:bottom w:val="double" w:sz="4" w:space="0" w:color="auto"/>
              <w:right w:val="single" w:sz="12" w:space="0" w:color="auto"/>
            </w:tcBorders>
            <w:noWrap/>
            <w:hideMark/>
          </w:tcPr>
          <w:p w14:paraId="1FF39668" w14:textId="77777777" w:rsidR="00B544A3" w:rsidRPr="000062C3" w:rsidRDefault="00B544A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5" w:type="dxa"/>
            <w:tcBorders>
              <w:left w:val="single" w:sz="12" w:space="0" w:color="auto"/>
              <w:bottom w:val="double" w:sz="4" w:space="0" w:color="auto"/>
            </w:tcBorders>
            <w:noWrap/>
            <w:hideMark/>
          </w:tcPr>
          <w:p w14:paraId="5EDDD365" w14:textId="77777777" w:rsidR="00B544A3" w:rsidRPr="000062C3" w:rsidRDefault="00B544A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5" w:type="dxa"/>
            <w:tcBorders>
              <w:bottom w:val="double" w:sz="4" w:space="0" w:color="auto"/>
            </w:tcBorders>
            <w:noWrap/>
            <w:hideMark/>
          </w:tcPr>
          <w:p w14:paraId="7F03ABB2" w14:textId="77777777" w:rsidR="00B544A3" w:rsidRPr="000062C3" w:rsidRDefault="00B544A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5" w:type="dxa"/>
            <w:tcBorders>
              <w:bottom w:val="double" w:sz="4" w:space="0" w:color="auto"/>
            </w:tcBorders>
            <w:noWrap/>
            <w:hideMark/>
          </w:tcPr>
          <w:p w14:paraId="4ADEBBFB" w14:textId="77777777" w:rsidR="00B544A3" w:rsidRPr="000062C3" w:rsidRDefault="00B544A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5" w:type="dxa"/>
            <w:tcBorders>
              <w:bottom w:val="double" w:sz="4" w:space="0" w:color="auto"/>
              <w:right w:val="double" w:sz="4" w:space="0" w:color="auto"/>
            </w:tcBorders>
            <w:noWrap/>
            <w:hideMark/>
          </w:tcPr>
          <w:p w14:paraId="5DDE70D0" w14:textId="77777777" w:rsidR="00B544A3" w:rsidRPr="000062C3" w:rsidRDefault="00B544A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6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noWrap/>
            <w:hideMark/>
          </w:tcPr>
          <w:p w14:paraId="399AB33B" w14:textId="77777777" w:rsidR="00B544A3" w:rsidRPr="000062C3" w:rsidRDefault="00B544A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2140" w:type="dxa"/>
            <w:tcBorders>
              <w:left w:val="single" w:sz="12" w:space="0" w:color="auto"/>
              <w:bottom w:val="double" w:sz="4" w:space="0" w:color="auto"/>
            </w:tcBorders>
            <w:noWrap/>
            <w:hideMark/>
          </w:tcPr>
          <w:p w14:paraId="7EDAA5D6" w14:textId="77777777" w:rsidR="00B544A3" w:rsidRPr="000062C3" w:rsidRDefault="00B544A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284" w:type="dxa"/>
            <w:tcBorders>
              <w:bottom w:val="double" w:sz="4" w:space="0" w:color="auto"/>
            </w:tcBorders>
          </w:tcPr>
          <w:p w14:paraId="583E1EF6" w14:textId="77777777" w:rsidR="00B544A3" w:rsidRPr="000062C3" w:rsidRDefault="00B544A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B544A3" w:rsidRPr="000062C3" w14:paraId="4CEE4255" w14:textId="6236AFC9" w:rsidTr="00D20D1B">
        <w:trPr>
          <w:trHeight w:val="426"/>
        </w:trPr>
        <w:tc>
          <w:tcPr>
            <w:tcW w:w="994" w:type="dxa"/>
            <w:tcBorders>
              <w:top w:val="double" w:sz="4" w:space="0" w:color="auto"/>
              <w:right w:val="single" w:sz="12" w:space="0" w:color="auto"/>
            </w:tcBorders>
            <w:noWrap/>
            <w:hideMark/>
          </w:tcPr>
          <w:p w14:paraId="2EC67317" w14:textId="18E7703F" w:rsidR="00B544A3" w:rsidRPr="000062C3" w:rsidRDefault="00B544A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="003745B9"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合計</w:t>
            </w:r>
          </w:p>
        </w:tc>
        <w:tc>
          <w:tcPr>
            <w:tcW w:w="108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noWrap/>
            <w:hideMark/>
          </w:tcPr>
          <w:p w14:paraId="0E39F514" w14:textId="77777777" w:rsidR="00B544A3" w:rsidRPr="000062C3" w:rsidRDefault="00B544A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5" w:type="dxa"/>
            <w:tcBorders>
              <w:top w:val="double" w:sz="4" w:space="0" w:color="auto"/>
              <w:bottom w:val="single" w:sz="12" w:space="0" w:color="auto"/>
            </w:tcBorders>
            <w:noWrap/>
            <w:hideMark/>
          </w:tcPr>
          <w:p w14:paraId="607BAAD3" w14:textId="77777777" w:rsidR="00B544A3" w:rsidRPr="000062C3" w:rsidRDefault="00B544A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5" w:type="dxa"/>
            <w:tcBorders>
              <w:top w:val="double" w:sz="4" w:space="0" w:color="auto"/>
              <w:bottom w:val="single" w:sz="12" w:space="0" w:color="auto"/>
            </w:tcBorders>
            <w:noWrap/>
            <w:hideMark/>
          </w:tcPr>
          <w:p w14:paraId="03554117" w14:textId="77777777" w:rsidR="00B544A3" w:rsidRPr="000062C3" w:rsidRDefault="00B544A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5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noWrap/>
            <w:hideMark/>
          </w:tcPr>
          <w:p w14:paraId="78AEBA10" w14:textId="77777777" w:rsidR="00B544A3" w:rsidRPr="000062C3" w:rsidRDefault="00B544A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224E62F" w14:textId="77777777" w:rsidR="00B544A3" w:rsidRPr="000062C3" w:rsidRDefault="00B544A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2140" w:type="dxa"/>
            <w:tcBorders>
              <w:top w:val="double" w:sz="4" w:space="0" w:color="auto"/>
              <w:left w:val="single" w:sz="12" w:space="0" w:color="auto"/>
              <w:tr2bl w:val="single" w:sz="4" w:space="0" w:color="auto"/>
            </w:tcBorders>
            <w:noWrap/>
            <w:hideMark/>
          </w:tcPr>
          <w:p w14:paraId="3C9F78E8" w14:textId="77777777" w:rsidR="00B544A3" w:rsidRPr="000062C3" w:rsidRDefault="00B544A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284" w:type="dxa"/>
            <w:tcBorders>
              <w:top w:val="double" w:sz="4" w:space="0" w:color="auto"/>
              <w:tr2bl w:val="single" w:sz="4" w:space="0" w:color="auto"/>
            </w:tcBorders>
          </w:tcPr>
          <w:p w14:paraId="6702ABDA" w14:textId="77777777" w:rsidR="00B544A3" w:rsidRPr="000062C3" w:rsidRDefault="00B544A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2C683BDB" w14:textId="438B1D44" w:rsidR="008E4BBF" w:rsidRPr="000062C3" w:rsidRDefault="008E4BBF" w:rsidP="00D424A5">
      <w:pPr>
        <w:widowControl/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  <w:r w:rsidRPr="000062C3">
        <w:rPr>
          <w:rFonts w:ascii="ＭＳ 明朝" w:eastAsia="ＭＳ 明朝" w:hAnsi="ＭＳ 明朝" w:cs="Times New Roman" w:hint="eastAsia"/>
          <w:szCs w:val="21"/>
        </w:rPr>
        <w:t>※１　肥育豚は90日齢以上、その他は90日齢未満の子豚等となります。</w:t>
      </w:r>
    </w:p>
    <w:p w14:paraId="0C7A4B6B" w14:textId="19C558D0" w:rsidR="008E4BBF" w:rsidRPr="000062C3" w:rsidRDefault="00991DEF" w:rsidP="00D424A5">
      <w:pPr>
        <w:widowControl/>
        <w:spacing w:line="28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0062C3">
        <w:rPr>
          <w:rFonts w:ascii="ＭＳ 明朝" w:eastAsia="ＭＳ 明朝" w:hAnsi="ＭＳ 明朝" w:cs="Times New Roman" w:hint="eastAsia"/>
          <w:szCs w:val="21"/>
        </w:rPr>
        <w:t>※</w:t>
      </w:r>
      <w:r w:rsidR="008E4BBF" w:rsidRPr="000062C3">
        <w:rPr>
          <w:rFonts w:ascii="ＭＳ 明朝" w:eastAsia="ＭＳ 明朝" w:hAnsi="ＭＳ 明朝" w:cs="Times New Roman" w:hint="eastAsia"/>
          <w:szCs w:val="21"/>
        </w:rPr>
        <w:t xml:space="preserve">２　</w:t>
      </w:r>
      <w:r w:rsidRPr="000062C3">
        <w:rPr>
          <w:rFonts w:ascii="ＭＳ 明朝" w:eastAsia="ＭＳ 明朝" w:hAnsi="ＭＳ 明朝" w:cs="Times New Roman" w:hint="eastAsia"/>
          <w:szCs w:val="21"/>
        </w:rPr>
        <w:t>豚舎ごとに</w:t>
      </w:r>
      <w:r w:rsidR="0005492A" w:rsidRPr="000062C3">
        <w:rPr>
          <w:rFonts w:ascii="ＭＳ 明朝" w:eastAsia="ＭＳ 明朝" w:hAnsi="ＭＳ 明朝" w:cs="Times New Roman" w:hint="eastAsia"/>
          <w:szCs w:val="21"/>
        </w:rPr>
        <w:t>異なる</w:t>
      </w:r>
      <w:r w:rsidR="00A43B9F" w:rsidRPr="000062C3">
        <w:rPr>
          <w:rFonts w:ascii="ＭＳ 明朝" w:eastAsia="ＭＳ 明朝" w:hAnsi="ＭＳ 明朝" w:cs="Times New Roman" w:hint="eastAsia"/>
          <w:szCs w:val="21"/>
        </w:rPr>
        <w:t>もの</w:t>
      </w:r>
      <w:r w:rsidR="0005492A" w:rsidRPr="000062C3">
        <w:rPr>
          <w:rFonts w:ascii="ＭＳ 明朝" w:eastAsia="ＭＳ 明朝" w:hAnsi="ＭＳ 明朝" w:cs="Times New Roman" w:hint="eastAsia"/>
          <w:szCs w:val="21"/>
        </w:rPr>
        <w:t>が接種した場合</w:t>
      </w:r>
      <w:r w:rsidRPr="000062C3">
        <w:rPr>
          <w:rFonts w:ascii="ＭＳ 明朝" w:eastAsia="ＭＳ 明朝" w:hAnsi="ＭＳ 明朝" w:cs="Times New Roman" w:hint="eastAsia"/>
          <w:szCs w:val="21"/>
        </w:rPr>
        <w:t>は、</w:t>
      </w:r>
      <w:r w:rsidR="0005492A" w:rsidRPr="000062C3">
        <w:rPr>
          <w:rFonts w:ascii="ＭＳ 明朝" w:eastAsia="ＭＳ 明朝" w:hAnsi="ＭＳ 明朝" w:cs="Times New Roman" w:hint="eastAsia"/>
          <w:szCs w:val="21"/>
        </w:rPr>
        <w:t>接種した</w:t>
      </w:r>
      <w:r w:rsidRPr="000062C3">
        <w:rPr>
          <w:rFonts w:ascii="ＭＳ 明朝" w:eastAsia="ＭＳ 明朝" w:hAnsi="ＭＳ 明朝" w:cs="Times New Roman" w:hint="eastAsia"/>
          <w:szCs w:val="21"/>
        </w:rPr>
        <w:t>獣医師</w:t>
      </w:r>
      <w:r w:rsidR="00A43B9F" w:rsidRPr="000062C3">
        <w:rPr>
          <w:rFonts w:ascii="ＭＳ 明朝" w:eastAsia="ＭＳ 明朝" w:hAnsi="ＭＳ 明朝" w:cs="Times New Roman" w:hint="eastAsia"/>
          <w:szCs w:val="21"/>
        </w:rPr>
        <w:t>又は登録飼養衛生管理者</w:t>
      </w:r>
      <w:r w:rsidR="0005492A" w:rsidRPr="000062C3">
        <w:rPr>
          <w:rFonts w:ascii="ＭＳ 明朝" w:eastAsia="ＭＳ 明朝" w:hAnsi="ＭＳ 明朝" w:cs="Times New Roman" w:hint="eastAsia"/>
          <w:szCs w:val="21"/>
        </w:rPr>
        <w:t>氏</w:t>
      </w:r>
      <w:r w:rsidRPr="000062C3">
        <w:rPr>
          <w:rFonts w:ascii="ＭＳ 明朝" w:eastAsia="ＭＳ 明朝" w:hAnsi="ＭＳ 明朝" w:cs="Times New Roman" w:hint="eastAsia"/>
          <w:szCs w:val="21"/>
        </w:rPr>
        <w:t>名を備考</w:t>
      </w:r>
      <w:r w:rsidR="0005492A" w:rsidRPr="000062C3">
        <w:rPr>
          <w:rFonts w:ascii="ＭＳ 明朝" w:eastAsia="ＭＳ 明朝" w:hAnsi="ＭＳ 明朝" w:cs="Times New Roman" w:hint="eastAsia"/>
          <w:szCs w:val="21"/>
        </w:rPr>
        <w:t>欄</w:t>
      </w:r>
      <w:r w:rsidRPr="000062C3">
        <w:rPr>
          <w:rFonts w:ascii="ＭＳ 明朝" w:eastAsia="ＭＳ 明朝" w:hAnsi="ＭＳ 明朝" w:cs="Times New Roman" w:hint="eastAsia"/>
          <w:szCs w:val="21"/>
        </w:rPr>
        <w:t>に御記入ください。</w:t>
      </w:r>
    </w:p>
    <w:sectPr w:rsidR="008E4BBF" w:rsidRPr="000062C3" w:rsidSect="002322A5">
      <w:pgSz w:w="11906" w:h="16838" w:code="9"/>
      <w:pgMar w:top="1440" w:right="1077" w:bottom="1440" w:left="1077" w:header="851" w:footer="992" w:gutter="0"/>
      <w:cols w:space="425"/>
      <w:titlePg/>
      <w:docGrid w:type="linesAndChar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D2D55" w14:textId="77777777" w:rsidR="001430E5" w:rsidRDefault="001430E5" w:rsidP="00EF055D">
      <w:r>
        <w:separator/>
      </w:r>
    </w:p>
  </w:endnote>
  <w:endnote w:type="continuationSeparator" w:id="0">
    <w:p w14:paraId="1A9600A1" w14:textId="77777777" w:rsidR="001430E5" w:rsidRDefault="001430E5" w:rsidP="00EF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88D9C" w14:textId="77777777" w:rsidR="001430E5" w:rsidRDefault="001430E5" w:rsidP="00EF055D">
      <w:r>
        <w:separator/>
      </w:r>
    </w:p>
  </w:footnote>
  <w:footnote w:type="continuationSeparator" w:id="0">
    <w:p w14:paraId="39887568" w14:textId="77777777" w:rsidR="001430E5" w:rsidRDefault="001430E5" w:rsidP="00EF0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77B"/>
    <w:multiLevelType w:val="hybridMultilevel"/>
    <w:tmpl w:val="4134E150"/>
    <w:lvl w:ilvl="0" w:tplc="541ADA40">
      <w:start w:val="1"/>
      <w:numFmt w:val="aiueoFullWidth"/>
      <w:lvlText w:val="（%1）"/>
      <w:lvlJc w:val="left"/>
      <w:pPr>
        <w:ind w:left="7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6" w:hanging="420"/>
      </w:pPr>
    </w:lvl>
    <w:lvl w:ilvl="3" w:tplc="0409000F" w:tentative="1">
      <w:start w:val="1"/>
      <w:numFmt w:val="decimal"/>
      <w:lvlText w:val="%4."/>
      <w:lvlJc w:val="left"/>
      <w:pPr>
        <w:ind w:left="1736" w:hanging="420"/>
      </w:pPr>
    </w:lvl>
    <w:lvl w:ilvl="4" w:tplc="04090017" w:tentative="1">
      <w:start w:val="1"/>
      <w:numFmt w:val="aiueoFullWidth"/>
      <w:lvlText w:val="(%5)"/>
      <w:lvlJc w:val="left"/>
      <w:pPr>
        <w:ind w:left="21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6" w:hanging="420"/>
      </w:pPr>
    </w:lvl>
    <w:lvl w:ilvl="6" w:tplc="0409000F" w:tentative="1">
      <w:start w:val="1"/>
      <w:numFmt w:val="decimal"/>
      <w:lvlText w:val="%7."/>
      <w:lvlJc w:val="left"/>
      <w:pPr>
        <w:ind w:left="2996" w:hanging="420"/>
      </w:pPr>
    </w:lvl>
    <w:lvl w:ilvl="7" w:tplc="04090017" w:tentative="1">
      <w:start w:val="1"/>
      <w:numFmt w:val="aiueoFullWidth"/>
      <w:lvlText w:val="(%8)"/>
      <w:lvlJc w:val="left"/>
      <w:pPr>
        <w:ind w:left="341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6" w:hanging="420"/>
      </w:pPr>
    </w:lvl>
  </w:abstractNum>
  <w:abstractNum w:abstractNumId="1" w15:restartNumberingAfterBreak="0">
    <w:nsid w:val="050D0341"/>
    <w:multiLevelType w:val="hybridMultilevel"/>
    <w:tmpl w:val="F716C436"/>
    <w:lvl w:ilvl="0" w:tplc="6D26BC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070B0D"/>
    <w:multiLevelType w:val="hybridMultilevel"/>
    <w:tmpl w:val="8A30D44C"/>
    <w:lvl w:ilvl="0" w:tplc="E9E21CE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DC2429D"/>
    <w:multiLevelType w:val="hybridMultilevel"/>
    <w:tmpl w:val="B4768D9A"/>
    <w:lvl w:ilvl="0" w:tplc="627CA602">
      <w:start w:val="1"/>
      <w:numFmt w:val="aiueoFullWidth"/>
      <w:lvlText w:val="%1"/>
      <w:lvlJc w:val="left"/>
      <w:pPr>
        <w:ind w:left="989" w:hanging="420"/>
      </w:pPr>
      <w:rPr>
        <w:rFonts w:hint="eastAsia"/>
      </w:rPr>
    </w:lvl>
    <w:lvl w:ilvl="1" w:tplc="DBA4D56A">
      <w:start w:val="1"/>
      <w:numFmt w:val="decimalEnclosedCircle"/>
      <w:lvlText w:val="%2"/>
      <w:lvlJc w:val="left"/>
      <w:pPr>
        <w:ind w:left="134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4" w15:restartNumberingAfterBreak="0">
    <w:nsid w:val="244B7B11"/>
    <w:multiLevelType w:val="hybridMultilevel"/>
    <w:tmpl w:val="7FD44942"/>
    <w:lvl w:ilvl="0" w:tplc="541ADA40">
      <w:start w:val="1"/>
      <w:numFmt w:val="aiueo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5" w15:restartNumberingAfterBreak="0">
    <w:nsid w:val="24CC52F2"/>
    <w:multiLevelType w:val="hybridMultilevel"/>
    <w:tmpl w:val="053E735E"/>
    <w:lvl w:ilvl="0" w:tplc="C14ACB70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B0D5FB5"/>
    <w:multiLevelType w:val="hybridMultilevel"/>
    <w:tmpl w:val="8D6605A0"/>
    <w:lvl w:ilvl="0" w:tplc="AD96CCE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A854D3C"/>
    <w:multiLevelType w:val="hybridMultilevel"/>
    <w:tmpl w:val="97449408"/>
    <w:lvl w:ilvl="0" w:tplc="3454E5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FC77D9"/>
    <w:multiLevelType w:val="hybridMultilevel"/>
    <w:tmpl w:val="CAF4A8BA"/>
    <w:lvl w:ilvl="0" w:tplc="C90EC8A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4286CD2"/>
    <w:multiLevelType w:val="hybridMultilevel"/>
    <w:tmpl w:val="12243F5E"/>
    <w:lvl w:ilvl="0" w:tplc="5F3E335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191807"/>
    <w:multiLevelType w:val="hybridMultilevel"/>
    <w:tmpl w:val="E1AE796C"/>
    <w:lvl w:ilvl="0" w:tplc="627CA602">
      <w:start w:val="1"/>
      <w:numFmt w:val="aiueoFullWidth"/>
      <w:lvlText w:val="%1"/>
      <w:lvlJc w:val="left"/>
      <w:pPr>
        <w:ind w:left="9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1" w15:restartNumberingAfterBreak="0">
    <w:nsid w:val="4D7837EA"/>
    <w:multiLevelType w:val="hybridMultilevel"/>
    <w:tmpl w:val="C8E22560"/>
    <w:lvl w:ilvl="0" w:tplc="627CA602">
      <w:start w:val="1"/>
      <w:numFmt w:val="aiueoFullWidth"/>
      <w:lvlText w:val="%1"/>
      <w:lvlJc w:val="left"/>
      <w:pPr>
        <w:ind w:left="1140" w:hanging="420"/>
      </w:pPr>
      <w:rPr>
        <w:rFonts w:hint="eastAsia"/>
      </w:rPr>
    </w:lvl>
    <w:lvl w:ilvl="1" w:tplc="37AAF680">
      <w:start w:val="3"/>
      <w:numFmt w:val="decimalFullWidth"/>
      <w:lvlText w:val="（%2）"/>
      <w:lvlJc w:val="left"/>
      <w:pPr>
        <w:ind w:left="18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4DDE70E4"/>
    <w:multiLevelType w:val="hybridMultilevel"/>
    <w:tmpl w:val="44BE9E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A55E90"/>
    <w:multiLevelType w:val="hybridMultilevel"/>
    <w:tmpl w:val="D7FEC944"/>
    <w:lvl w:ilvl="0" w:tplc="7164692A">
      <w:start w:val="1"/>
      <w:numFmt w:val="decimalFullWidth"/>
      <w:suff w:val="nothing"/>
      <w:lvlText w:val="（%1）"/>
      <w:lvlJc w:val="left"/>
      <w:pPr>
        <w:ind w:left="284" w:firstLine="3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AA52D2"/>
    <w:multiLevelType w:val="hybridMultilevel"/>
    <w:tmpl w:val="9672F8CE"/>
    <w:lvl w:ilvl="0" w:tplc="B5BC59EE">
      <w:start w:val="1"/>
      <w:numFmt w:val="decimalEnclosedCircle"/>
      <w:lvlText w:val="%1"/>
      <w:lvlJc w:val="left"/>
      <w:pPr>
        <w:ind w:left="1140" w:hanging="420"/>
      </w:pPr>
      <w:rPr>
        <w:rFonts w:ascii="ＭＳ 明朝" w:eastAsia="ＭＳ 明朝" w:hAnsi="ＭＳ 明朝" w:cstheme="minorBidi"/>
      </w:rPr>
    </w:lvl>
    <w:lvl w:ilvl="1" w:tplc="FFFFFFFF">
      <w:start w:val="3"/>
      <w:numFmt w:val="decimalFullWidth"/>
      <w:lvlText w:val="（%2）"/>
      <w:lvlJc w:val="left"/>
      <w:pPr>
        <w:ind w:left="1860" w:hanging="72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53051F38"/>
    <w:multiLevelType w:val="hybridMultilevel"/>
    <w:tmpl w:val="0C405BC0"/>
    <w:lvl w:ilvl="0" w:tplc="1A6030D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53965EC0"/>
    <w:multiLevelType w:val="hybridMultilevel"/>
    <w:tmpl w:val="D246732A"/>
    <w:lvl w:ilvl="0" w:tplc="AC50FFE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F2A1A38"/>
    <w:multiLevelType w:val="hybridMultilevel"/>
    <w:tmpl w:val="36BE93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C33E57"/>
    <w:multiLevelType w:val="hybridMultilevel"/>
    <w:tmpl w:val="FEF00AE8"/>
    <w:lvl w:ilvl="0" w:tplc="DE68D72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FCF22AA"/>
    <w:multiLevelType w:val="hybridMultilevel"/>
    <w:tmpl w:val="0F2C63FE"/>
    <w:lvl w:ilvl="0" w:tplc="B4663EF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0843EBD"/>
    <w:multiLevelType w:val="hybridMultilevel"/>
    <w:tmpl w:val="986A97EA"/>
    <w:lvl w:ilvl="0" w:tplc="53B828C6">
      <w:start w:val="1"/>
      <w:numFmt w:val="aiueoFullWidth"/>
      <w:lvlText w:val="%1"/>
      <w:lvlJc w:val="left"/>
      <w:pPr>
        <w:ind w:left="1247" w:hanging="611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>
    <w:abstractNumId w:val="6"/>
  </w:num>
  <w:num w:numId="2">
    <w:abstractNumId w:val="19"/>
  </w:num>
  <w:num w:numId="3">
    <w:abstractNumId w:val="2"/>
  </w:num>
  <w:num w:numId="4">
    <w:abstractNumId w:val="5"/>
  </w:num>
  <w:num w:numId="5">
    <w:abstractNumId w:val="15"/>
  </w:num>
  <w:num w:numId="6">
    <w:abstractNumId w:val="1"/>
  </w:num>
  <w:num w:numId="7">
    <w:abstractNumId w:val="7"/>
  </w:num>
  <w:num w:numId="8">
    <w:abstractNumId w:val="13"/>
  </w:num>
  <w:num w:numId="9">
    <w:abstractNumId w:val="16"/>
  </w:num>
  <w:num w:numId="10">
    <w:abstractNumId w:val="20"/>
  </w:num>
  <w:num w:numId="11">
    <w:abstractNumId w:val="0"/>
  </w:num>
  <w:num w:numId="12">
    <w:abstractNumId w:val="4"/>
  </w:num>
  <w:num w:numId="13">
    <w:abstractNumId w:val="8"/>
  </w:num>
  <w:num w:numId="14">
    <w:abstractNumId w:val="9"/>
  </w:num>
  <w:num w:numId="15">
    <w:abstractNumId w:val="12"/>
  </w:num>
  <w:num w:numId="16">
    <w:abstractNumId w:val="17"/>
  </w:num>
  <w:num w:numId="17">
    <w:abstractNumId w:val="11"/>
  </w:num>
  <w:num w:numId="18">
    <w:abstractNumId w:val="3"/>
  </w:num>
  <w:num w:numId="19">
    <w:abstractNumId w:val="10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8FA"/>
    <w:rsid w:val="00002538"/>
    <w:rsid w:val="000062C3"/>
    <w:rsid w:val="00007675"/>
    <w:rsid w:val="00033C8C"/>
    <w:rsid w:val="00034EA7"/>
    <w:rsid w:val="00037AE2"/>
    <w:rsid w:val="00040C65"/>
    <w:rsid w:val="00041C24"/>
    <w:rsid w:val="00050511"/>
    <w:rsid w:val="00052FB0"/>
    <w:rsid w:val="0005492A"/>
    <w:rsid w:val="0005757E"/>
    <w:rsid w:val="00065049"/>
    <w:rsid w:val="00071163"/>
    <w:rsid w:val="000711E4"/>
    <w:rsid w:val="00073DCB"/>
    <w:rsid w:val="00075AE1"/>
    <w:rsid w:val="000853A8"/>
    <w:rsid w:val="00093B29"/>
    <w:rsid w:val="00094B49"/>
    <w:rsid w:val="00096C7C"/>
    <w:rsid w:val="000A6B55"/>
    <w:rsid w:val="000B3105"/>
    <w:rsid w:val="000B3E80"/>
    <w:rsid w:val="000B60FF"/>
    <w:rsid w:val="000C6D52"/>
    <w:rsid w:val="000E6032"/>
    <w:rsid w:val="000F0749"/>
    <w:rsid w:val="000F17E3"/>
    <w:rsid w:val="000F1A14"/>
    <w:rsid w:val="001050B3"/>
    <w:rsid w:val="00114756"/>
    <w:rsid w:val="00117849"/>
    <w:rsid w:val="0012021F"/>
    <w:rsid w:val="00134EB9"/>
    <w:rsid w:val="001430E5"/>
    <w:rsid w:val="001524C8"/>
    <w:rsid w:val="00152E6B"/>
    <w:rsid w:val="00153E8A"/>
    <w:rsid w:val="0016146E"/>
    <w:rsid w:val="00162F57"/>
    <w:rsid w:val="0016441C"/>
    <w:rsid w:val="001800FE"/>
    <w:rsid w:val="001808B3"/>
    <w:rsid w:val="00182DA7"/>
    <w:rsid w:val="0018643E"/>
    <w:rsid w:val="00191EAF"/>
    <w:rsid w:val="00192D1B"/>
    <w:rsid w:val="001A55E0"/>
    <w:rsid w:val="001B0D01"/>
    <w:rsid w:val="001B71D5"/>
    <w:rsid w:val="001B7A1D"/>
    <w:rsid w:val="001C0262"/>
    <w:rsid w:val="001C0DCA"/>
    <w:rsid w:val="001C4CF4"/>
    <w:rsid w:val="001C4FC0"/>
    <w:rsid w:val="001C6F69"/>
    <w:rsid w:val="001D12F5"/>
    <w:rsid w:val="001D7897"/>
    <w:rsid w:val="001E2602"/>
    <w:rsid w:val="001E781F"/>
    <w:rsid w:val="001F0BE4"/>
    <w:rsid w:val="001F3266"/>
    <w:rsid w:val="001F43E3"/>
    <w:rsid w:val="00217405"/>
    <w:rsid w:val="00223D63"/>
    <w:rsid w:val="00226B2F"/>
    <w:rsid w:val="002322A5"/>
    <w:rsid w:val="002371DA"/>
    <w:rsid w:val="00243D57"/>
    <w:rsid w:val="00246456"/>
    <w:rsid w:val="00255B6A"/>
    <w:rsid w:val="00267672"/>
    <w:rsid w:val="00272D1A"/>
    <w:rsid w:val="00272D80"/>
    <w:rsid w:val="002770E3"/>
    <w:rsid w:val="00280451"/>
    <w:rsid w:val="00280C31"/>
    <w:rsid w:val="002820C7"/>
    <w:rsid w:val="002843E2"/>
    <w:rsid w:val="002933C5"/>
    <w:rsid w:val="00294BCD"/>
    <w:rsid w:val="002A1144"/>
    <w:rsid w:val="002A6C6D"/>
    <w:rsid w:val="002A78B6"/>
    <w:rsid w:val="002A7D0C"/>
    <w:rsid w:val="002B0790"/>
    <w:rsid w:val="002B0FB8"/>
    <w:rsid w:val="002B36FF"/>
    <w:rsid w:val="002B4D6C"/>
    <w:rsid w:val="002F3322"/>
    <w:rsid w:val="00303A5D"/>
    <w:rsid w:val="00303AD1"/>
    <w:rsid w:val="00310886"/>
    <w:rsid w:val="0031132B"/>
    <w:rsid w:val="00311F6F"/>
    <w:rsid w:val="003170C3"/>
    <w:rsid w:val="00320A60"/>
    <w:rsid w:val="003354B7"/>
    <w:rsid w:val="00341AC1"/>
    <w:rsid w:val="00342679"/>
    <w:rsid w:val="003524F9"/>
    <w:rsid w:val="003730E1"/>
    <w:rsid w:val="00373343"/>
    <w:rsid w:val="003745B9"/>
    <w:rsid w:val="00383247"/>
    <w:rsid w:val="00387111"/>
    <w:rsid w:val="003A490E"/>
    <w:rsid w:val="003B2983"/>
    <w:rsid w:val="003B2EAF"/>
    <w:rsid w:val="003C1DBC"/>
    <w:rsid w:val="003C50B8"/>
    <w:rsid w:val="003D3E6C"/>
    <w:rsid w:val="003D3E7F"/>
    <w:rsid w:val="003D438B"/>
    <w:rsid w:val="003D5D52"/>
    <w:rsid w:val="003E2B4D"/>
    <w:rsid w:val="003E5A92"/>
    <w:rsid w:val="003F4572"/>
    <w:rsid w:val="00401AAE"/>
    <w:rsid w:val="00402B5E"/>
    <w:rsid w:val="00410DEB"/>
    <w:rsid w:val="00411C0A"/>
    <w:rsid w:val="00413B59"/>
    <w:rsid w:val="00413B89"/>
    <w:rsid w:val="00414400"/>
    <w:rsid w:val="00420618"/>
    <w:rsid w:val="00434241"/>
    <w:rsid w:val="0044642B"/>
    <w:rsid w:val="0045394F"/>
    <w:rsid w:val="00453EC5"/>
    <w:rsid w:val="00455B3C"/>
    <w:rsid w:val="00457FC2"/>
    <w:rsid w:val="004638FA"/>
    <w:rsid w:val="00471496"/>
    <w:rsid w:val="00473012"/>
    <w:rsid w:val="0047378B"/>
    <w:rsid w:val="0048266D"/>
    <w:rsid w:val="004A19D7"/>
    <w:rsid w:val="004A4197"/>
    <w:rsid w:val="004C354B"/>
    <w:rsid w:val="004C3B76"/>
    <w:rsid w:val="004D02C4"/>
    <w:rsid w:val="004E1B03"/>
    <w:rsid w:val="004E5546"/>
    <w:rsid w:val="004E596A"/>
    <w:rsid w:val="004F0D00"/>
    <w:rsid w:val="004F183F"/>
    <w:rsid w:val="004F37C1"/>
    <w:rsid w:val="004F4DEF"/>
    <w:rsid w:val="004F66F9"/>
    <w:rsid w:val="004F6FD5"/>
    <w:rsid w:val="00501A4E"/>
    <w:rsid w:val="00505F41"/>
    <w:rsid w:val="00507E0E"/>
    <w:rsid w:val="0051351C"/>
    <w:rsid w:val="005149EB"/>
    <w:rsid w:val="00514AD1"/>
    <w:rsid w:val="005153F2"/>
    <w:rsid w:val="0052093C"/>
    <w:rsid w:val="005244C3"/>
    <w:rsid w:val="00530BB4"/>
    <w:rsid w:val="00537108"/>
    <w:rsid w:val="005423F9"/>
    <w:rsid w:val="0054514A"/>
    <w:rsid w:val="00546C4A"/>
    <w:rsid w:val="0055657E"/>
    <w:rsid w:val="00565522"/>
    <w:rsid w:val="0057606A"/>
    <w:rsid w:val="005829CB"/>
    <w:rsid w:val="00583F9C"/>
    <w:rsid w:val="00584658"/>
    <w:rsid w:val="00591FAE"/>
    <w:rsid w:val="005D11FE"/>
    <w:rsid w:val="005D1C72"/>
    <w:rsid w:val="005D23B6"/>
    <w:rsid w:val="005E539C"/>
    <w:rsid w:val="005F73AC"/>
    <w:rsid w:val="006038B1"/>
    <w:rsid w:val="006064CF"/>
    <w:rsid w:val="00627913"/>
    <w:rsid w:val="00651380"/>
    <w:rsid w:val="00653AE3"/>
    <w:rsid w:val="00654D69"/>
    <w:rsid w:val="006613B2"/>
    <w:rsid w:val="006662FA"/>
    <w:rsid w:val="00681666"/>
    <w:rsid w:val="00685DCC"/>
    <w:rsid w:val="00690BF3"/>
    <w:rsid w:val="006924A9"/>
    <w:rsid w:val="006A0D2F"/>
    <w:rsid w:val="006A1ECA"/>
    <w:rsid w:val="006A7BC6"/>
    <w:rsid w:val="006B286D"/>
    <w:rsid w:val="006C42F1"/>
    <w:rsid w:val="006D0130"/>
    <w:rsid w:val="006D2047"/>
    <w:rsid w:val="006D4D47"/>
    <w:rsid w:val="006F0B8E"/>
    <w:rsid w:val="006F4AE9"/>
    <w:rsid w:val="006F7F4B"/>
    <w:rsid w:val="007047F6"/>
    <w:rsid w:val="007064DC"/>
    <w:rsid w:val="00730509"/>
    <w:rsid w:val="007406C7"/>
    <w:rsid w:val="007406FD"/>
    <w:rsid w:val="00746249"/>
    <w:rsid w:val="007525C5"/>
    <w:rsid w:val="00756E27"/>
    <w:rsid w:val="0076326E"/>
    <w:rsid w:val="007641A0"/>
    <w:rsid w:val="00766452"/>
    <w:rsid w:val="007755D0"/>
    <w:rsid w:val="00786DBE"/>
    <w:rsid w:val="00787D0B"/>
    <w:rsid w:val="007A3152"/>
    <w:rsid w:val="007B0C0F"/>
    <w:rsid w:val="007B7A09"/>
    <w:rsid w:val="007C4063"/>
    <w:rsid w:val="007D5476"/>
    <w:rsid w:val="007D59EF"/>
    <w:rsid w:val="007E4587"/>
    <w:rsid w:val="007E7C3E"/>
    <w:rsid w:val="007F0CF7"/>
    <w:rsid w:val="007F1D8E"/>
    <w:rsid w:val="007F2486"/>
    <w:rsid w:val="00800BC7"/>
    <w:rsid w:val="00801C54"/>
    <w:rsid w:val="00811AB8"/>
    <w:rsid w:val="008123B9"/>
    <w:rsid w:val="00812E7A"/>
    <w:rsid w:val="00816408"/>
    <w:rsid w:val="00816A30"/>
    <w:rsid w:val="00816CEE"/>
    <w:rsid w:val="0081745D"/>
    <w:rsid w:val="008251F5"/>
    <w:rsid w:val="0082745C"/>
    <w:rsid w:val="00844E21"/>
    <w:rsid w:val="00850A2B"/>
    <w:rsid w:val="00851153"/>
    <w:rsid w:val="00857C7B"/>
    <w:rsid w:val="00866090"/>
    <w:rsid w:val="00866784"/>
    <w:rsid w:val="0086747C"/>
    <w:rsid w:val="00870A2D"/>
    <w:rsid w:val="008713D7"/>
    <w:rsid w:val="00873DB6"/>
    <w:rsid w:val="00875FB7"/>
    <w:rsid w:val="00876ABE"/>
    <w:rsid w:val="0088025E"/>
    <w:rsid w:val="00882547"/>
    <w:rsid w:val="00884584"/>
    <w:rsid w:val="00885F95"/>
    <w:rsid w:val="0089296B"/>
    <w:rsid w:val="008965B6"/>
    <w:rsid w:val="008A4664"/>
    <w:rsid w:val="008A4D88"/>
    <w:rsid w:val="008B127B"/>
    <w:rsid w:val="008B60D8"/>
    <w:rsid w:val="008D4464"/>
    <w:rsid w:val="008E47D3"/>
    <w:rsid w:val="008E4BBF"/>
    <w:rsid w:val="008E6A6F"/>
    <w:rsid w:val="008F0119"/>
    <w:rsid w:val="00910971"/>
    <w:rsid w:val="00910ED8"/>
    <w:rsid w:val="00912316"/>
    <w:rsid w:val="00924875"/>
    <w:rsid w:val="00924C35"/>
    <w:rsid w:val="00926653"/>
    <w:rsid w:val="00937C7E"/>
    <w:rsid w:val="009440CA"/>
    <w:rsid w:val="00946A82"/>
    <w:rsid w:val="00953BA8"/>
    <w:rsid w:val="0096746F"/>
    <w:rsid w:val="0096761C"/>
    <w:rsid w:val="00970EBE"/>
    <w:rsid w:val="009756DA"/>
    <w:rsid w:val="00976B5B"/>
    <w:rsid w:val="00976DFB"/>
    <w:rsid w:val="00987879"/>
    <w:rsid w:val="00991DEF"/>
    <w:rsid w:val="00993A91"/>
    <w:rsid w:val="00996EE0"/>
    <w:rsid w:val="00996EEB"/>
    <w:rsid w:val="009A667D"/>
    <w:rsid w:val="009A765C"/>
    <w:rsid w:val="009C5F35"/>
    <w:rsid w:val="009C717F"/>
    <w:rsid w:val="009D4C4A"/>
    <w:rsid w:val="009D7DDD"/>
    <w:rsid w:val="009E0B28"/>
    <w:rsid w:val="009E4C10"/>
    <w:rsid w:val="009F516C"/>
    <w:rsid w:val="00A01B95"/>
    <w:rsid w:val="00A06EF5"/>
    <w:rsid w:val="00A07634"/>
    <w:rsid w:val="00A10D70"/>
    <w:rsid w:val="00A15CBB"/>
    <w:rsid w:val="00A16FD8"/>
    <w:rsid w:val="00A2201E"/>
    <w:rsid w:val="00A30BC8"/>
    <w:rsid w:val="00A35526"/>
    <w:rsid w:val="00A43B9F"/>
    <w:rsid w:val="00A4501E"/>
    <w:rsid w:val="00A45144"/>
    <w:rsid w:val="00A45FD6"/>
    <w:rsid w:val="00A47489"/>
    <w:rsid w:val="00A53F53"/>
    <w:rsid w:val="00A6196E"/>
    <w:rsid w:val="00A62926"/>
    <w:rsid w:val="00A67D41"/>
    <w:rsid w:val="00A72832"/>
    <w:rsid w:val="00A758C1"/>
    <w:rsid w:val="00A80D68"/>
    <w:rsid w:val="00A8309D"/>
    <w:rsid w:val="00A83222"/>
    <w:rsid w:val="00A9286B"/>
    <w:rsid w:val="00AA6B72"/>
    <w:rsid w:val="00AB217D"/>
    <w:rsid w:val="00AB5B38"/>
    <w:rsid w:val="00AD2BEE"/>
    <w:rsid w:val="00AD79A8"/>
    <w:rsid w:val="00AE24D0"/>
    <w:rsid w:val="00AE78FD"/>
    <w:rsid w:val="00AF4663"/>
    <w:rsid w:val="00B05EBE"/>
    <w:rsid w:val="00B157D4"/>
    <w:rsid w:val="00B242A2"/>
    <w:rsid w:val="00B24BC9"/>
    <w:rsid w:val="00B33CF2"/>
    <w:rsid w:val="00B366AB"/>
    <w:rsid w:val="00B453C4"/>
    <w:rsid w:val="00B508EE"/>
    <w:rsid w:val="00B544A3"/>
    <w:rsid w:val="00B61A62"/>
    <w:rsid w:val="00B63120"/>
    <w:rsid w:val="00B905C3"/>
    <w:rsid w:val="00B96A71"/>
    <w:rsid w:val="00BA08B7"/>
    <w:rsid w:val="00BA53AB"/>
    <w:rsid w:val="00BA6579"/>
    <w:rsid w:val="00BB249B"/>
    <w:rsid w:val="00BB2A45"/>
    <w:rsid w:val="00BB3C6C"/>
    <w:rsid w:val="00BC5319"/>
    <w:rsid w:val="00BC7F6D"/>
    <w:rsid w:val="00BD0104"/>
    <w:rsid w:val="00BD576E"/>
    <w:rsid w:val="00BE424D"/>
    <w:rsid w:val="00BF31D0"/>
    <w:rsid w:val="00C157B9"/>
    <w:rsid w:val="00C21276"/>
    <w:rsid w:val="00C21993"/>
    <w:rsid w:val="00C22C20"/>
    <w:rsid w:val="00C26ACE"/>
    <w:rsid w:val="00C32AE1"/>
    <w:rsid w:val="00C41516"/>
    <w:rsid w:val="00C46508"/>
    <w:rsid w:val="00C47539"/>
    <w:rsid w:val="00C53D8D"/>
    <w:rsid w:val="00C56D5E"/>
    <w:rsid w:val="00C64DFC"/>
    <w:rsid w:val="00C66148"/>
    <w:rsid w:val="00C74D9E"/>
    <w:rsid w:val="00C83A27"/>
    <w:rsid w:val="00C92467"/>
    <w:rsid w:val="00C93D5D"/>
    <w:rsid w:val="00C9584F"/>
    <w:rsid w:val="00CA1F1F"/>
    <w:rsid w:val="00CB2D2B"/>
    <w:rsid w:val="00CB5378"/>
    <w:rsid w:val="00CB7E20"/>
    <w:rsid w:val="00CC18A0"/>
    <w:rsid w:val="00CC3AA9"/>
    <w:rsid w:val="00CD2C13"/>
    <w:rsid w:val="00CE63E4"/>
    <w:rsid w:val="00CF5234"/>
    <w:rsid w:val="00CF7CFD"/>
    <w:rsid w:val="00D017F6"/>
    <w:rsid w:val="00D04FD1"/>
    <w:rsid w:val="00D076E5"/>
    <w:rsid w:val="00D10656"/>
    <w:rsid w:val="00D11822"/>
    <w:rsid w:val="00D13694"/>
    <w:rsid w:val="00D13BC8"/>
    <w:rsid w:val="00D15A0E"/>
    <w:rsid w:val="00D20D1B"/>
    <w:rsid w:val="00D2273D"/>
    <w:rsid w:val="00D268D1"/>
    <w:rsid w:val="00D27B95"/>
    <w:rsid w:val="00D338BA"/>
    <w:rsid w:val="00D338ED"/>
    <w:rsid w:val="00D37691"/>
    <w:rsid w:val="00D40A9F"/>
    <w:rsid w:val="00D424A5"/>
    <w:rsid w:val="00D52146"/>
    <w:rsid w:val="00D57E32"/>
    <w:rsid w:val="00D60DEC"/>
    <w:rsid w:val="00D6587A"/>
    <w:rsid w:val="00D71800"/>
    <w:rsid w:val="00D72623"/>
    <w:rsid w:val="00D73FC9"/>
    <w:rsid w:val="00D74CCB"/>
    <w:rsid w:val="00D91E32"/>
    <w:rsid w:val="00DA422D"/>
    <w:rsid w:val="00DA5880"/>
    <w:rsid w:val="00DB29B9"/>
    <w:rsid w:val="00DB6034"/>
    <w:rsid w:val="00DB7ECB"/>
    <w:rsid w:val="00DF05BD"/>
    <w:rsid w:val="00E07549"/>
    <w:rsid w:val="00E31E3B"/>
    <w:rsid w:val="00E3271B"/>
    <w:rsid w:val="00E35FAF"/>
    <w:rsid w:val="00E47FC9"/>
    <w:rsid w:val="00E545E1"/>
    <w:rsid w:val="00E6404A"/>
    <w:rsid w:val="00E66259"/>
    <w:rsid w:val="00E666A2"/>
    <w:rsid w:val="00E674D2"/>
    <w:rsid w:val="00E744C8"/>
    <w:rsid w:val="00E75147"/>
    <w:rsid w:val="00E84EF4"/>
    <w:rsid w:val="00E85700"/>
    <w:rsid w:val="00E86C0A"/>
    <w:rsid w:val="00E93300"/>
    <w:rsid w:val="00EA1628"/>
    <w:rsid w:val="00EB6DC5"/>
    <w:rsid w:val="00EC0794"/>
    <w:rsid w:val="00EC1814"/>
    <w:rsid w:val="00EC1DAD"/>
    <w:rsid w:val="00EC6E3A"/>
    <w:rsid w:val="00EE5270"/>
    <w:rsid w:val="00EF0473"/>
    <w:rsid w:val="00EF055D"/>
    <w:rsid w:val="00EF1BC8"/>
    <w:rsid w:val="00EF35EA"/>
    <w:rsid w:val="00F02538"/>
    <w:rsid w:val="00F02AED"/>
    <w:rsid w:val="00F109A0"/>
    <w:rsid w:val="00F10E97"/>
    <w:rsid w:val="00F10F87"/>
    <w:rsid w:val="00F1406B"/>
    <w:rsid w:val="00F14CE3"/>
    <w:rsid w:val="00F26124"/>
    <w:rsid w:val="00F34975"/>
    <w:rsid w:val="00F3640B"/>
    <w:rsid w:val="00F41383"/>
    <w:rsid w:val="00F44058"/>
    <w:rsid w:val="00F4460D"/>
    <w:rsid w:val="00F45DCF"/>
    <w:rsid w:val="00F46D4D"/>
    <w:rsid w:val="00F559F0"/>
    <w:rsid w:val="00F66439"/>
    <w:rsid w:val="00F66F4F"/>
    <w:rsid w:val="00F67384"/>
    <w:rsid w:val="00F7559B"/>
    <w:rsid w:val="00F820C6"/>
    <w:rsid w:val="00F977BE"/>
    <w:rsid w:val="00FA0514"/>
    <w:rsid w:val="00FA3998"/>
    <w:rsid w:val="00FB6898"/>
    <w:rsid w:val="00FC07BA"/>
    <w:rsid w:val="00FC1D58"/>
    <w:rsid w:val="00FD316C"/>
    <w:rsid w:val="00FF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58AB78"/>
  <w15:chartTrackingRefBased/>
  <w15:docId w15:val="{BA07D41A-4579-44AE-AF53-B9912FC4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0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3B8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6552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DDD"/>
    <w:pPr>
      <w:ind w:leftChars="400" w:left="840"/>
    </w:pPr>
  </w:style>
  <w:style w:type="table" w:styleId="a4">
    <w:name w:val="Table Grid"/>
    <w:basedOn w:val="a1"/>
    <w:uiPriority w:val="39"/>
    <w:rsid w:val="00EC1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6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464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055D"/>
  </w:style>
  <w:style w:type="paragraph" w:styleId="a9">
    <w:name w:val="footer"/>
    <w:basedOn w:val="a"/>
    <w:link w:val="aa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055D"/>
  </w:style>
  <w:style w:type="paragraph" w:styleId="ab">
    <w:name w:val="Date"/>
    <w:basedOn w:val="a"/>
    <w:next w:val="a"/>
    <w:link w:val="ac"/>
    <w:uiPriority w:val="99"/>
    <w:semiHidden/>
    <w:unhideWhenUsed/>
    <w:rsid w:val="00A758C1"/>
  </w:style>
  <w:style w:type="character" w:customStyle="1" w:styleId="ac">
    <w:name w:val="日付 (文字)"/>
    <w:basedOn w:val="a0"/>
    <w:link w:val="ab"/>
    <w:uiPriority w:val="99"/>
    <w:semiHidden/>
    <w:rsid w:val="00A758C1"/>
  </w:style>
  <w:style w:type="paragraph" w:styleId="ad">
    <w:name w:val="Note Heading"/>
    <w:basedOn w:val="a"/>
    <w:next w:val="a"/>
    <w:link w:val="ae"/>
    <w:uiPriority w:val="99"/>
    <w:unhideWhenUsed/>
    <w:rsid w:val="00F02AED"/>
    <w:pPr>
      <w:jc w:val="center"/>
    </w:pPr>
    <w:rPr>
      <w:rFonts w:ascii="ＭＳ 明朝" w:eastAsia="ＭＳ 明朝" w:hAnsi="ＭＳ 明朝"/>
    </w:rPr>
  </w:style>
  <w:style w:type="character" w:customStyle="1" w:styleId="ae">
    <w:name w:val="記 (文字)"/>
    <w:basedOn w:val="a0"/>
    <w:link w:val="ad"/>
    <w:uiPriority w:val="99"/>
    <w:rsid w:val="00F02AED"/>
    <w:rPr>
      <w:rFonts w:ascii="ＭＳ 明朝" w:eastAsia="ＭＳ 明朝" w:hAnsi="ＭＳ 明朝"/>
    </w:rPr>
  </w:style>
  <w:style w:type="paragraph" w:styleId="af">
    <w:name w:val="Closing"/>
    <w:basedOn w:val="a"/>
    <w:link w:val="af0"/>
    <w:uiPriority w:val="99"/>
    <w:unhideWhenUsed/>
    <w:rsid w:val="00F02AED"/>
    <w:pPr>
      <w:jc w:val="right"/>
    </w:pPr>
    <w:rPr>
      <w:rFonts w:ascii="ＭＳ 明朝" w:eastAsia="ＭＳ 明朝" w:hAnsi="ＭＳ 明朝"/>
    </w:rPr>
  </w:style>
  <w:style w:type="character" w:customStyle="1" w:styleId="af0">
    <w:name w:val="結語 (文字)"/>
    <w:basedOn w:val="a0"/>
    <w:link w:val="af"/>
    <w:uiPriority w:val="99"/>
    <w:rsid w:val="00F02AED"/>
    <w:rPr>
      <w:rFonts w:ascii="ＭＳ 明朝" w:eastAsia="ＭＳ 明朝" w:hAnsi="ＭＳ 明朝"/>
    </w:rPr>
  </w:style>
  <w:style w:type="character" w:customStyle="1" w:styleId="10">
    <w:name w:val="見出し 1 (文字)"/>
    <w:basedOn w:val="a0"/>
    <w:link w:val="1"/>
    <w:uiPriority w:val="9"/>
    <w:rsid w:val="00413B8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6552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4B689-E18F-4211-BCDF-66925EB1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加藤　貴誉湖</cp:lastModifiedBy>
  <cp:revision>3</cp:revision>
  <cp:lastPrinted>2023-03-12T23:58:00Z</cp:lastPrinted>
  <dcterms:created xsi:type="dcterms:W3CDTF">2023-04-03T10:58:00Z</dcterms:created>
  <dcterms:modified xsi:type="dcterms:W3CDTF">2023-04-03T11:00:00Z</dcterms:modified>
</cp:coreProperties>
</file>